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C" w:rsidRDefault="00830ECC" w:rsidP="001C37D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C37DC" w:rsidRDefault="001C37DC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1C37DC" w:rsidRDefault="001C37DC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392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7B653D" w:rsidRDefault="007B653D" w:rsidP="007B653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0C1392"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7B653D" w:rsidP="007B653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3C774A" w:rsidRPr="00F006FE" w:rsidRDefault="003C774A" w:rsidP="003C77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29786F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0507CB" w:rsidRPr="00F006FE">
        <w:rPr>
          <w:rFonts w:ascii="Times New Roman" w:hAnsi="Times New Roman" w:cs="Times New Roman"/>
          <w:sz w:val="24"/>
          <w:szCs w:val="24"/>
          <w:u w:val="single"/>
        </w:rPr>
        <w:t xml:space="preserve"> қыркүйек </w:t>
      </w:r>
      <w:r w:rsidRPr="00F006FE">
        <w:rPr>
          <w:rFonts w:ascii="Times New Roman" w:hAnsi="Times New Roman" w:cs="Times New Roman"/>
          <w:sz w:val="24"/>
          <w:szCs w:val="24"/>
          <w:u w:val="single"/>
        </w:rPr>
        <w:t>2022 жыл</w:t>
      </w:r>
    </w:p>
    <w:p w:rsidR="00BE2223" w:rsidRPr="00F006FE" w:rsidRDefault="00BE2223" w:rsidP="003C774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6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6662"/>
      </w:tblGrid>
      <w:tr w:rsidR="003D16D0" w:rsidRPr="00F006FE" w:rsidTr="003D16D0">
        <w:tc>
          <w:tcPr>
            <w:tcW w:w="4219" w:type="dxa"/>
            <w:tcBorders>
              <w:right w:val="single" w:sz="4" w:space="0" w:color="auto"/>
            </w:tcBorders>
          </w:tcPr>
          <w:p w:rsidR="003D16D0" w:rsidRPr="00830ECC" w:rsidRDefault="00830ECC" w:rsidP="003D16D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0E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Дүйсенбі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D16D0" w:rsidRDefault="003D16D0" w:rsidP="002978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3D16D0" w:rsidRPr="00F006FE" w:rsidTr="003D16D0">
        <w:trPr>
          <w:trHeight w:val="70"/>
        </w:trPr>
        <w:tc>
          <w:tcPr>
            <w:tcW w:w="4219" w:type="dxa"/>
            <w:tcBorders>
              <w:right w:val="single" w:sz="4" w:space="0" w:color="auto"/>
            </w:tcBorders>
          </w:tcPr>
          <w:p w:rsidR="003D16D0" w:rsidRDefault="003D16D0" w:rsidP="0029786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16D0" w:rsidRDefault="003D16D0" w:rsidP="003D16D0">
            <w:pPr>
              <w:spacing w:after="160" w:line="259" w:lineRule="auto"/>
              <w:ind w:left="284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16D0" w:rsidRDefault="003D16D0" w:rsidP="003D16D0">
            <w:p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16D0" w:rsidRDefault="003D16D0" w:rsidP="003D16D0">
            <w:p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16D0" w:rsidRDefault="003D16D0" w:rsidP="003D16D0">
            <w:p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16D0" w:rsidRPr="0029786F" w:rsidRDefault="003D16D0" w:rsidP="003D16D0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D16D0" w:rsidRPr="0029786F" w:rsidRDefault="003D16D0" w:rsidP="003D16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 ойын: «</w:t>
            </w:r>
            <w:r w:rsidRPr="00297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уыршақты киіндірейік»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7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қсаты:</w:t>
            </w:r>
            <w:r w:rsidRPr="00297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уызекі сөйлеуді қарым-қатынас 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7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ұралы ретінде дамыту; Қазақ халқының 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7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ұрмыстық заттарымен таныстыру (киім-</w:t>
            </w:r>
          </w:p>
          <w:p w:rsidR="003D16D0" w:rsidRPr="0029786F" w:rsidRDefault="003D16D0" w:rsidP="003D16D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7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шегімен</w:t>
            </w:r>
          </w:p>
          <w:p w:rsidR="003D16D0" w:rsidRPr="0029786F" w:rsidRDefault="003D16D0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970415" w:rsidRDefault="00970415" w:rsidP="004B48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4B488D" w:rsidRDefault="004B488D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B488D" w:rsidRDefault="004B488D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830ECC" w:rsidRDefault="00830ECC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830ECC" w:rsidRDefault="00830ECC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830ECC" w:rsidRDefault="00830ECC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830ECC" w:rsidRDefault="00830ECC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  <w:bookmarkStart w:id="0" w:name="_GoBack"/>
      <w:bookmarkEnd w:id="0"/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E06065" w:rsidRPr="00E06065" w:rsidRDefault="00E06065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4B488D" w:rsidRDefault="004B488D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3268B6" w:rsidRDefault="003268B6" w:rsidP="003268B6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D16D0">
        <w:rPr>
          <w:rFonts w:ascii="Times New Roman" w:hAnsi="Times New Roman" w:cs="Times New Roman"/>
          <w:b/>
          <w:bCs/>
          <w:sz w:val="24"/>
          <w:szCs w:val="20"/>
        </w:rPr>
        <w:t>05-</w:t>
      </w:r>
      <w:r w:rsidR="0029786F">
        <w:rPr>
          <w:rFonts w:ascii="Times New Roman" w:hAnsi="Times New Roman" w:cs="Times New Roman"/>
          <w:sz w:val="24"/>
          <w:szCs w:val="20"/>
          <w:u w:val="single"/>
        </w:rPr>
        <w:t>09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ыркүйек 2022 жыл</w:t>
      </w:r>
    </w:p>
    <w:p w:rsidR="00BE2223" w:rsidRDefault="00BE2223" w:rsidP="00326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811"/>
      </w:tblGrid>
      <w:tr w:rsidR="003D16D0" w:rsidTr="003D16D0">
        <w:tc>
          <w:tcPr>
            <w:tcW w:w="5070" w:type="dxa"/>
            <w:tcBorders>
              <w:right w:val="single" w:sz="4" w:space="0" w:color="auto"/>
            </w:tcBorders>
          </w:tcPr>
          <w:p w:rsidR="003D16D0" w:rsidRDefault="003D16D0" w:rsidP="002978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D16D0" w:rsidRDefault="003D16D0" w:rsidP="003D16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3D16D0" w:rsidTr="003D16D0">
        <w:tc>
          <w:tcPr>
            <w:tcW w:w="5070" w:type="dxa"/>
            <w:tcBorders>
              <w:right w:val="single" w:sz="4" w:space="0" w:color="auto"/>
            </w:tcBorders>
          </w:tcPr>
          <w:p w:rsidR="003D16D0" w:rsidRPr="003D16D0" w:rsidRDefault="003D16D0" w:rsidP="003D16D0">
            <w:pPr>
              <w:ind w:left="5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29786F">
              <w:rPr>
                <w:rFonts w:ascii="Times New Roman" w:hAnsi="Times New Roman" w:cs="Times New Roman"/>
                <w:b/>
                <w:lang w:eastAsia="en-US"/>
              </w:rPr>
              <w:t xml:space="preserve">Тақырыбы: </w:t>
            </w:r>
            <w:r w:rsidRPr="003D16D0">
              <w:rPr>
                <w:rFonts w:ascii="Times New Roman" w:hAnsi="Times New Roman" w:cs="Times New Roman"/>
                <w:b/>
                <w:lang w:eastAsia="en-US"/>
              </w:rPr>
              <w:t>Тақырыбы: «Балабақшам»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Омарбекова Ф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3D16D0">
              <w:rPr>
                <w:rFonts w:ascii="Times New Roman" w:hAnsi="Times New Roman" w:cs="Times New Roman"/>
                <w:lang w:eastAsia="en-US"/>
              </w:rPr>
              <w:t>: Ауызекі сөйлеуді қарым-қатынас құралы ретінде дамыту</w:t>
            </w:r>
          </w:p>
          <w:p w:rsidR="003D16D0" w:rsidRDefault="003D16D0" w:rsidP="0029786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D16D0" w:rsidRPr="003D16D0" w:rsidRDefault="003D16D0" w:rsidP="003D16D0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Тақырыбы: «Мен және балабақша»</w:t>
            </w:r>
          </w:p>
          <w:p w:rsidR="003D16D0" w:rsidRPr="003D16D0" w:rsidRDefault="003D16D0" w:rsidP="003D16D0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3D16D0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3D16D0" w:rsidRDefault="003D16D0" w:rsidP="003D16D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16D0">
              <w:rPr>
                <w:rFonts w:ascii="Times New Roman" w:hAnsi="Times New Roman" w:cs="Times New Roman"/>
                <w:lang w:eastAsia="en-US"/>
              </w:rPr>
              <w:t>Өз бетінше қарым-қатынас жасауға, сұрақтарды дұрыс қоюға, оған қысқа және толық нақты жауап беруге баулу</w:t>
            </w:r>
          </w:p>
          <w:p w:rsidR="003D16D0" w:rsidRDefault="003D16D0" w:rsidP="0029786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06E6E" w:rsidRPr="001C37DC" w:rsidRDefault="00906E6E" w:rsidP="004B488D">
      <w:pPr>
        <w:tabs>
          <w:tab w:val="left" w:pos="512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065" w:rsidRPr="001C37DC" w:rsidRDefault="00E06065" w:rsidP="004B488D">
      <w:pPr>
        <w:tabs>
          <w:tab w:val="left" w:pos="512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6065" w:rsidRPr="001C37DC" w:rsidRDefault="00E06065" w:rsidP="004B488D">
      <w:pPr>
        <w:tabs>
          <w:tab w:val="left" w:pos="512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4B488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BE2223" w:rsidRDefault="00FC2E64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29786F">
        <w:rPr>
          <w:rFonts w:ascii="Times New Roman" w:hAnsi="Times New Roman" w:cs="Times New Roman"/>
          <w:sz w:val="24"/>
          <w:szCs w:val="20"/>
          <w:u w:val="single"/>
        </w:rPr>
        <w:t>1</w:t>
      </w:r>
      <w:r w:rsidR="003D16D0">
        <w:rPr>
          <w:rFonts w:ascii="Times New Roman" w:hAnsi="Times New Roman" w:cs="Times New Roman"/>
          <w:sz w:val="24"/>
          <w:szCs w:val="20"/>
          <w:u w:val="single"/>
        </w:rPr>
        <w:t>2-1</w:t>
      </w:r>
      <w:r w:rsidR="0029786F">
        <w:rPr>
          <w:rFonts w:ascii="Times New Roman" w:hAnsi="Times New Roman" w:cs="Times New Roman"/>
          <w:sz w:val="24"/>
          <w:szCs w:val="20"/>
          <w:u w:val="single"/>
        </w:rPr>
        <w:t>6</w:t>
      </w:r>
      <w:r w:rsidRPr="000D58DE">
        <w:rPr>
          <w:rFonts w:ascii="Times New Roman" w:hAnsi="Times New Roman" w:cs="Times New Roman"/>
          <w:sz w:val="24"/>
          <w:szCs w:val="20"/>
          <w:u w:val="single"/>
        </w:rPr>
        <w:t xml:space="preserve"> қыркүй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4926AE" w:rsidRPr="004926AE" w:rsidRDefault="004926AE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8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C536C5" w:rsidTr="00BF0229">
        <w:tc>
          <w:tcPr>
            <w:tcW w:w="5637" w:type="dxa"/>
          </w:tcPr>
          <w:p w:rsidR="00C536C5" w:rsidRDefault="003D16D0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C536C5" w:rsidRDefault="003D16D0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3D16D0" w:rsidRPr="003D16D0" w:rsidRDefault="00C536C5" w:rsidP="003D16D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02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="003D16D0" w:rsidRPr="003D16D0">
              <w:rPr>
                <w:rFonts w:ascii="Times New Roman" w:hAnsi="Times New Roman" w:cs="Times New Roman"/>
                <w:b/>
                <w:lang w:eastAsia="en-US"/>
              </w:rPr>
              <w:t>Мамандықтар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3D16D0">
              <w:rPr>
                <w:rFonts w:ascii="Times New Roman" w:hAnsi="Times New Roman" w:cs="Times New Roman"/>
                <w:lang w:eastAsia="en-US"/>
              </w:rPr>
              <w:t>: Қазақ халқы қолөнер шеберлерімен жасалған киіз үйдің заттарын білдіретін (кереге, уық, шаңырақ, ағаш керует), сөздермен толықтыру.</w:t>
            </w:r>
          </w:p>
          <w:p w:rsidR="00C536C5" w:rsidRPr="00BF0229" w:rsidRDefault="00C536C5" w:rsidP="00BF0229">
            <w:pPr>
              <w:pStyle w:val="ad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953" w:type="dxa"/>
          </w:tcPr>
          <w:p w:rsidR="003D16D0" w:rsidRPr="003D16D0" w:rsidRDefault="00C536C5" w:rsidP="003D16D0">
            <w:pPr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7B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="003D16D0" w:rsidRPr="003D16D0">
              <w:rPr>
                <w:rFonts w:ascii="Times New Roman" w:hAnsi="Times New Roman" w:cs="Times New Roman"/>
                <w:b/>
                <w:lang w:eastAsia="en-US"/>
              </w:rPr>
              <w:t>Тақырыбы</w:t>
            </w:r>
          </w:p>
          <w:p w:rsidR="003D16D0" w:rsidRPr="003D16D0" w:rsidRDefault="003D16D0" w:rsidP="003D16D0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3D16D0">
              <w:rPr>
                <w:rFonts w:ascii="Times New Roman" w:hAnsi="Times New Roman" w:cs="Times New Roman"/>
                <w:lang w:eastAsia="en-US"/>
              </w:rPr>
              <w:t>: Атам мен әжеме қонақта</w:t>
            </w:r>
          </w:p>
          <w:p w:rsidR="003D16D0" w:rsidRPr="003D16D0" w:rsidRDefault="003D16D0" w:rsidP="003D16D0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lang w:eastAsia="en-US"/>
              </w:rPr>
              <w:t>Қазақ халқы қолөнер шеберлерімен жасалған киіз үйдің заттарын білдіретін (кереге, уық, шаңырақ, ағаш керует), сөздермен толықтыру.</w:t>
            </w:r>
          </w:p>
          <w:p w:rsidR="00C536C5" w:rsidRPr="003D16D0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E2223" w:rsidRDefault="00BE2223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4289" w:rsidRDefault="00364289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488D" w:rsidRPr="001C37DC" w:rsidRDefault="004B488D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FC2E64" w:rsidRDefault="00FC2E64" w:rsidP="00FC2E6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D16D0">
        <w:rPr>
          <w:rFonts w:ascii="Times New Roman" w:hAnsi="Times New Roman" w:cs="Times New Roman"/>
          <w:sz w:val="24"/>
          <w:szCs w:val="20"/>
          <w:u w:val="single"/>
        </w:rPr>
        <w:t>19-23</w:t>
      </w:r>
      <w:r w:rsidR="004B488D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қыркүйек 2022 жыл</w:t>
      </w:r>
    </w:p>
    <w:p w:rsidR="00BE2223" w:rsidRDefault="00BE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Тақырыбы: «Кебеже»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3D16D0">
              <w:rPr>
                <w:rFonts w:ascii="Times New Roman" w:hAnsi="Times New Roman" w:cs="Times New Roman"/>
                <w:lang w:eastAsia="en-US"/>
              </w:rPr>
              <w:t>: Қазақ халқы қолөнер шеберлерімен жасалған тұрмыстық  заттарды білдіретін (кебеже), сөздермен толықтыру.</w:t>
            </w:r>
          </w:p>
          <w:p w:rsidR="00C536C5" w:rsidRPr="003D16D0" w:rsidRDefault="00C536C5" w:rsidP="002E676C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Тақырыбы: Кебеже</w:t>
            </w:r>
          </w:p>
          <w:p w:rsidR="003D16D0" w:rsidRPr="003D16D0" w:rsidRDefault="003D16D0" w:rsidP="003D16D0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3D16D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3D16D0">
              <w:rPr>
                <w:rFonts w:ascii="Times New Roman" w:hAnsi="Times New Roman" w:cs="Times New Roman"/>
                <w:lang w:eastAsia="en-US"/>
              </w:rPr>
              <w:t>: Қазақ халқы қолөнер шеберлерімен жасалған тұрмыстық  заттарды білдіретін (кебеже), сөздермен толықтыру.</w:t>
            </w:r>
          </w:p>
          <w:p w:rsidR="00C536C5" w:rsidRPr="00527867" w:rsidRDefault="00C536C5" w:rsidP="00527867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AE53DC" w:rsidRDefault="00AE5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B488D" w:rsidRPr="001C37DC" w:rsidRDefault="004B488D" w:rsidP="004B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B488D" w:rsidRDefault="004B488D" w:rsidP="004B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B488D" w:rsidRDefault="004B488D" w:rsidP="004B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4B488D" w:rsidRDefault="001C37DC" w:rsidP="004B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0C1392" w:rsidRDefault="001C37DC" w:rsidP="000C139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4B488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4B488D" w:rsidRDefault="004B488D" w:rsidP="004B488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D16D0">
        <w:rPr>
          <w:rFonts w:ascii="Times New Roman" w:hAnsi="Times New Roman" w:cs="Times New Roman"/>
          <w:sz w:val="24"/>
          <w:szCs w:val="20"/>
          <w:u w:val="single"/>
        </w:rPr>
        <w:t>26-3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ыркүйек 2022 жыл</w:t>
      </w:r>
    </w:p>
    <w:p w:rsidR="004B488D" w:rsidRDefault="004B488D" w:rsidP="004B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29786F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9786F">
        <w:tc>
          <w:tcPr>
            <w:tcW w:w="5637" w:type="dxa"/>
          </w:tcPr>
          <w:p w:rsidR="00A84CE8" w:rsidRPr="00A84CE8" w:rsidRDefault="00A84CE8" w:rsidP="00A84CE8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lang w:eastAsia="en-US"/>
              </w:rPr>
              <w:t>Тақырыбы: Әжемнің сандығы</w:t>
            </w:r>
          </w:p>
          <w:p w:rsidR="00A84CE8" w:rsidRPr="00A84CE8" w:rsidRDefault="00A84CE8" w:rsidP="00A84CE8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A84CE8">
              <w:rPr>
                <w:rFonts w:ascii="Times New Roman" w:hAnsi="Times New Roman" w:cs="Times New Roman"/>
                <w:lang w:eastAsia="en-US"/>
              </w:rPr>
              <w:t>: Қазақ халқы қолөнер шеберлерімен жасалған тұрмыстық  заттарды білдіретін (сандық), сөздермен толықтыру</w:t>
            </w:r>
          </w:p>
          <w:p w:rsidR="00C536C5" w:rsidRPr="00A84CE8" w:rsidRDefault="00C536C5" w:rsidP="003D16D0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lang w:eastAsia="en-US"/>
              </w:rPr>
              <w:t>Тақырыбы «Атам мен әжемнің үйінде не бар»</w:t>
            </w:r>
          </w:p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A84CE8">
              <w:rPr>
                <w:rFonts w:ascii="Times New Roman" w:hAnsi="Times New Roman" w:cs="Times New Roman"/>
                <w:lang w:eastAsia="en-US"/>
              </w:rPr>
              <w:t xml:space="preserve">: Қазақ халқы қолөнер шеберлерімен жасалған тұрмыстық  заттарды білдіретін (сандық, кілем, сырмақ, алаша, ши, бау, басқұр, арқан, жіп), сөздермен толықтыру. </w:t>
            </w:r>
          </w:p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A84CE8">
              <w:rPr>
                <w:rFonts w:ascii="Times New Roman" w:hAnsi="Times New Roman" w:cs="Times New Roman"/>
                <w:lang w:eastAsia="en-US"/>
              </w:rPr>
              <w:t xml:space="preserve"> Тілдің грамматикалық құрылымы  </w:t>
            </w:r>
          </w:p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A84CE8">
              <w:rPr>
                <w:rFonts w:ascii="Times New Roman" w:hAnsi="Times New Roman" w:cs="Times New Roman"/>
                <w:lang w:eastAsia="en-US"/>
              </w:rPr>
              <w:t>Сөздерді жіктеп, тәуелдеп  , сөйлегенде қолдана білуді жетілдіру</w:t>
            </w:r>
          </w:p>
          <w:p w:rsidR="00C536C5" w:rsidRPr="00527867" w:rsidRDefault="00C536C5" w:rsidP="003D16D0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4B488D" w:rsidRPr="001C37DC" w:rsidRDefault="004B488D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4B488D" w:rsidRDefault="004B488D" w:rsidP="004B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4B488D" w:rsidRPr="004B488D" w:rsidRDefault="004B488D" w:rsidP="004B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4B488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BE2223" w:rsidRPr="00E06065" w:rsidRDefault="00FC2E64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03-0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</w:t>
            </w:r>
            <w:r w:rsidRPr="00A84CE8">
              <w:rPr>
                <w:rFonts w:cs="Times New Roman"/>
                <w:lang w:eastAsia="en-US"/>
              </w:rPr>
              <w:t xml:space="preserve"> </w:t>
            </w: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Қазақ халқының тұрмыстық заттары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ы: Қазақ халқының тұрмыстық заттарымен, киім-кешегімен, суреттер, фотолар, альбомдармен жабдықталған орта құру. </w:t>
            </w:r>
          </w:p>
          <w:p w:rsidR="00C536C5" w:rsidRPr="00CC29B3" w:rsidRDefault="00C536C5" w:rsidP="00CC29B3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Артикуляциялық жаттығу</w:t>
            </w:r>
          </w:p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A84CE8" w:rsidRPr="00A84CE8" w:rsidRDefault="00A84CE8" w:rsidP="00A84CE8">
            <w:pPr>
              <w:spacing w:after="14" w:line="266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лдің грамматикалық құрылымы</w:t>
            </w:r>
          </w:p>
          <w:p w:rsidR="00A84CE8" w:rsidRPr="00A84CE8" w:rsidRDefault="00A84CE8" w:rsidP="00A84CE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рналған жаттығулар:</w:t>
            </w:r>
            <w:r w:rsidRPr="00A84CE8">
              <w:rPr>
                <w:rFonts w:cs="Times New Roman"/>
                <w:lang w:eastAsia="en-US"/>
              </w:rPr>
              <w:t xml:space="preserve"> </w:t>
            </w:r>
            <w:r w:rsidRPr="00A8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өйлеудің дыбыстық мәдениеті. </w:t>
            </w:r>
          </w:p>
          <w:p w:rsidR="00A84CE8" w:rsidRPr="00A84CE8" w:rsidRDefault="00A84CE8" w:rsidP="00A84CE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ілдік және артикуляциялық аппаратты дамыту,  </w:t>
            </w:r>
          </w:p>
          <w:p w:rsidR="00A84CE8" w:rsidRPr="00A84CE8" w:rsidRDefault="00A84CE8" w:rsidP="00A84CE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өздік қор. </w:t>
            </w:r>
          </w:p>
          <w:p w:rsidR="00C536C5" w:rsidRPr="00901FD7" w:rsidRDefault="00C536C5" w:rsidP="00EE7332">
            <w:pPr>
              <w:pStyle w:val="ad"/>
              <w:rPr>
                <w:lang w:val="kk-KZ"/>
              </w:rPr>
            </w:pPr>
          </w:p>
        </w:tc>
      </w:tr>
    </w:tbl>
    <w:p w:rsidR="004B488D" w:rsidRPr="00E06065" w:rsidRDefault="004B488D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ru-RU"/>
        </w:rPr>
      </w:pPr>
    </w:p>
    <w:p w:rsidR="004B488D" w:rsidRDefault="004B488D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0C1392" w:rsidRDefault="001C37DC" w:rsidP="000C139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4B488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BE2223" w:rsidRPr="00E06065" w:rsidRDefault="00491379" w:rsidP="0049137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10-1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E06065">
        <w:trPr>
          <w:trHeight w:val="60"/>
        </w:trPr>
        <w:tc>
          <w:tcPr>
            <w:tcW w:w="5637" w:type="dxa"/>
          </w:tcPr>
          <w:p w:rsidR="00C536C5" w:rsidRPr="007639E3" w:rsidRDefault="00C536C5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</w:t>
            </w:r>
            <w:r w:rsidRPr="00A84CE8">
              <w:rPr>
                <w:rFonts w:cs="Times New Roman"/>
                <w:lang w:eastAsia="en-US"/>
              </w:rPr>
              <w:t xml:space="preserve"> </w:t>
            </w: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енің достарым»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Сөйлеудің дыбыстық мәдениеті.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ілдік және артикуляциялық аппаратты дамыту,  </w:t>
            </w:r>
          </w:p>
          <w:p w:rsidR="00C536C5" w:rsidRPr="00E06065" w:rsidRDefault="00A84CE8" w:rsidP="00E06065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ік қор. азық-түлік атауларын (бидай, күріш, арпа, жүгері, талқан, тары, жент, құрт, сүзбе, шұбат, қымыз, айран)  сөздермен толықтыру.  </w:t>
            </w: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 Көлік</w:t>
            </w:r>
          </w:p>
          <w:p w:rsidR="00A84CE8" w:rsidRPr="00A84CE8" w:rsidRDefault="00A84CE8" w:rsidP="00A84CE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өздерді жіктеп, тәуелдеп, септеп қолдана  білуді, жетілдіру. </w:t>
            </w:r>
          </w:p>
          <w:p w:rsidR="00C536C5" w:rsidRPr="00A84CE8" w:rsidRDefault="00C536C5" w:rsidP="00A84CE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6531" w:rsidRDefault="00EE6531" w:rsidP="00EE7332"/>
    <w:p w:rsidR="004B488D" w:rsidRPr="001C37DC" w:rsidRDefault="004B488D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4B488D" w:rsidRDefault="004B488D" w:rsidP="00532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32133" w:rsidRDefault="00532133" w:rsidP="00532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4B488D" w:rsidRDefault="004B488D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17-2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 Тауып айт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ыс немесе бейтаныс ертегілер мен шағын көркем шығармалардың мазмұнын иллюстрациялар бойынша қайталап айтуға баулу</w:t>
            </w: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ақырыбы: Әжемде қонақта</w:t>
            </w:r>
          </w:p>
          <w:p w:rsidR="00C536C5" w:rsidRPr="00EE7332" w:rsidRDefault="00A84CE8" w:rsidP="00A84CE8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A84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A8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Қазақ халқының тұрмыстық заттарымен, киім-кешегімен, суреттер, фотолар, альбомдармен жабдықталған орта құру</w:t>
            </w:r>
          </w:p>
        </w:tc>
      </w:tr>
    </w:tbl>
    <w:p w:rsidR="004B488D" w:rsidRPr="001C37DC" w:rsidRDefault="004B488D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4026E" w:rsidRDefault="00D4026E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532133" w:rsidRDefault="00D4026E" w:rsidP="00D402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24-28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зан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D4026E" w:rsidRPr="00D4026E" w:rsidRDefault="00D4026E" w:rsidP="00D402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28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2"/>
        <w:gridCol w:w="5953"/>
      </w:tblGrid>
      <w:tr w:rsidR="000A1160" w:rsidTr="00E06065">
        <w:tc>
          <w:tcPr>
            <w:tcW w:w="6912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E06065">
        <w:tc>
          <w:tcPr>
            <w:tcW w:w="6912" w:type="dxa"/>
          </w:tcPr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ұырыбы:</w:t>
            </w:r>
            <w:r w:rsidRPr="00A84CE8">
              <w:rPr>
                <w:rFonts w:cs="Times New Roman"/>
                <w:lang w:eastAsia="en-US"/>
              </w:rPr>
              <w:t xml:space="preserve"> «</w:t>
            </w: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ір уыс мақта» Ыбырай Алтынсарин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Тілдік дамытушы орта. Әдеби шығармаларды эмоционалды қабылдауына ықпал ету, олардың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мұнын түсіну, себеп-салдарлық байланыстарды, жанрларды (ертегі, әңгіме, өлең) ажырату, тілдің көркемдігін сезіну (эпитеттер, сипаттамалар, образды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азақ халқының тұрмыстық заттарымен, киім-кешегімен, суреттер, фотолар, альбомдармен жабдықталған орта құру. </w:t>
            </w:r>
          </w:p>
          <w:p w:rsidR="00C536C5" w:rsidRPr="00A84CE8" w:rsidRDefault="00C536C5" w:rsidP="00137EA6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 Қонақ келді</w:t>
            </w:r>
          </w:p>
          <w:p w:rsidR="00A84CE8" w:rsidRPr="00A84CE8" w:rsidRDefault="00A84CE8" w:rsidP="00A84CE8">
            <w:pPr>
              <w:spacing w:after="14" w:line="266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</w:p>
          <w:p w:rsidR="00A84CE8" w:rsidRPr="00A84CE8" w:rsidRDefault="00A84CE8" w:rsidP="00A84CE8">
            <w:pPr>
              <w:spacing w:after="14" w:line="266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зақ халқының тұрмыстық заттарымен, киім-кешегімен, суреттер, фотолар, альбомдармен жабдықталған орта құру</w:t>
            </w: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16D02" w:rsidRDefault="00916D02" w:rsidP="004B3817"/>
    <w:p w:rsidR="0070568F" w:rsidRDefault="0070568F" w:rsidP="004B3817"/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 xml:space="preserve"> 31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зан-04 қараша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«Табиғат сыйы»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: 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ілдік дамытушы орта.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азақ халқының азық-түлік өндірудегі тұрмыстық кәсібімен, тұрмыста туралы суреттер, фотолар, альбомдармен жабдықталған орта құру. </w:t>
            </w:r>
          </w:p>
          <w:p w:rsidR="00C536C5" w:rsidRPr="00A84CE8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қырыбы: 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Қайталау)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ілдік дамытушы орта.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азақ халқының азық-түлік өндірудегі тұрмыстық кәсібімен, тұрмыста туралы суреттер, фотолар, альбомдармен жабдықталған орта құру. 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өйлеудің дыбыстық мәдениеті.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ныс алуды және таза дикцияны дамыту, </w:t>
            </w:r>
          </w:p>
          <w:p w:rsidR="00A84CE8" w:rsidRPr="00A84CE8" w:rsidRDefault="00A84CE8" w:rsidP="00A84CE8">
            <w:pPr>
              <w:spacing w:after="160" w:line="259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өздік қор.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ңшылық кәсіпті (аң, аңшы, орманшы, қорықшы), сөздермен толықтыру. </w:t>
            </w:r>
          </w:p>
          <w:p w:rsidR="00C536C5" w:rsidRPr="00A84CE8" w:rsidRDefault="00C536C5" w:rsidP="008910AA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16D02" w:rsidRDefault="00916D02" w:rsidP="004B3817"/>
    <w:p w:rsidR="00BF0229" w:rsidRDefault="00BF0229" w:rsidP="004B3817"/>
    <w:p w:rsidR="00BF0229" w:rsidRDefault="00BF0229" w:rsidP="004B3817"/>
    <w:p w:rsidR="00BF0229" w:rsidRDefault="00BF0229" w:rsidP="004B3817"/>
    <w:p w:rsidR="00E141F4" w:rsidRDefault="00E141F4" w:rsidP="004B3817"/>
    <w:p w:rsidR="00E141F4" w:rsidRDefault="00E141F4" w:rsidP="004B3817"/>
    <w:p w:rsidR="00E141F4" w:rsidRPr="007639E3" w:rsidRDefault="00E141F4" w:rsidP="004B3817"/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07-12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қырыбы </w:t>
            </w:r>
            <w:r w:rsidRPr="00A84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емістер мен көкөністер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;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Байланыстырып сөйлеу. 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 « Менің сүйікті ойыным»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: 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Байланыстырып сөйлеу. 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C536C5" w:rsidRPr="00BF0229" w:rsidRDefault="00C536C5" w:rsidP="00AB63E0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A2FBC" w:rsidRPr="001C37DC" w:rsidRDefault="008A2FBC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06065" w:rsidRPr="001C37DC" w:rsidRDefault="00E06065" w:rsidP="004B3817"/>
    <w:p w:rsidR="00E141F4" w:rsidRDefault="00E141F4" w:rsidP="004B3817"/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84CE8">
        <w:rPr>
          <w:rFonts w:ascii="Times New Roman" w:hAnsi="Times New Roman" w:cs="Times New Roman"/>
          <w:sz w:val="24"/>
          <w:szCs w:val="20"/>
          <w:u w:val="single"/>
        </w:rPr>
        <w:t>14-18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>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Жабайы аңдар»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; </w:t>
            </w:r>
          </w:p>
          <w:p w:rsidR="00A84CE8" w:rsidRPr="00A84CE8" w:rsidRDefault="00A84CE8" w:rsidP="00E273CD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</w:t>
            </w:r>
            <w:r w:rsid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өйлемдерді (хабарлы,) ажырату</w:t>
            </w: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айланыстырып сөйлеу. 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A84CE8" w:rsidRPr="00A84CE8" w:rsidRDefault="00A84CE8" w:rsidP="00A84CE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Ғ дыбысы»</w:t>
            </w: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ақсаты: 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Ғ» дыбысымен таныстыру.</w:t>
            </w:r>
          </w:p>
          <w:p w:rsidR="00C536C5" w:rsidRPr="00E273CD" w:rsidRDefault="00A84CE8" w:rsidP="00E273CD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быс туралы түсініктерін қалыптастыру.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уреттегі заттардың дыбыстарын айту. Үзік сызықтарды қосуға үйрету.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A84C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ауат ашу негіздері)</w:t>
            </w:r>
          </w:p>
        </w:tc>
        <w:tc>
          <w:tcPr>
            <w:tcW w:w="5953" w:type="dxa"/>
          </w:tcPr>
          <w:p w:rsidR="00A84CE8" w:rsidRPr="00A84CE8" w:rsidRDefault="00A84CE8" w:rsidP="00A84CE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ің үйдегі достарым»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: 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A84CE8" w:rsidRPr="00A84CE8" w:rsidRDefault="00A84CE8" w:rsidP="00A84CE8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Байланыстырып сөйлеу.  </w:t>
            </w:r>
          </w:p>
          <w:p w:rsidR="00A84CE8" w:rsidRPr="00A84CE8" w:rsidRDefault="00A84CE8" w:rsidP="00A84CE8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F0E28" w:rsidRDefault="00DF0E28">
      <w:pPr>
        <w:jc w:val="center"/>
      </w:pPr>
    </w:p>
    <w:p w:rsidR="00DF0E28" w:rsidRDefault="00DF0E28">
      <w:pPr>
        <w:jc w:val="center"/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E14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E14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E141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141F4" w:rsidRDefault="00E141F4" w:rsidP="00E14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E141F4" w:rsidRDefault="00E141F4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273CD">
        <w:rPr>
          <w:rFonts w:ascii="Times New Roman" w:hAnsi="Times New Roman" w:cs="Times New Roman"/>
          <w:sz w:val="24"/>
          <w:szCs w:val="20"/>
          <w:u w:val="single"/>
        </w:rPr>
        <w:t>21-25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>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E141F4" w:rsidRDefault="00E141F4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29786F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9786F">
        <w:tc>
          <w:tcPr>
            <w:tcW w:w="5637" w:type="dxa"/>
          </w:tcPr>
          <w:p w:rsidR="00E273CD" w:rsidRPr="00E273CD" w:rsidRDefault="00E273CD" w:rsidP="00E273CD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ақырыбы: Себетте не бар?</w:t>
            </w:r>
          </w:p>
          <w:p w:rsidR="00E273CD" w:rsidRPr="00E273CD" w:rsidRDefault="00E273CD" w:rsidP="00E273CD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; </w:t>
            </w:r>
          </w:p>
          <w:p w:rsidR="00E273CD" w:rsidRPr="00E273CD" w:rsidRDefault="00E273CD" w:rsidP="00E273CD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E273CD" w:rsidRPr="00E273CD" w:rsidRDefault="00E273CD" w:rsidP="00E273CD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Байланыстырып сөйлеу.  </w:t>
            </w:r>
          </w:p>
          <w:p w:rsidR="00E273CD" w:rsidRPr="00E273CD" w:rsidRDefault="00E273CD" w:rsidP="00E273CD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E273CD" w:rsidRPr="00E273CD" w:rsidRDefault="00E273CD" w:rsidP="00E273C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73CD" w:rsidRPr="00E273CD" w:rsidRDefault="00E273CD" w:rsidP="00E273C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  дыбысы»</w:t>
            </w: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ақсаты: </w:t>
            </w: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» дыбысымен таныстыру.</w:t>
            </w:r>
          </w:p>
          <w:p w:rsidR="00E273CD" w:rsidRPr="00E273CD" w:rsidRDefault="00E273CD" w:rsidP="00E273C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быс туралы түсініктерін қалыптастыру.</w:t>
            </w:r>
          </w:p>
          <w:p w:rsidR="00E273CD" w:rsidRPr="00E273CD" w:rsidRDefault="00E273CD" w:rsidP="00E273C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ебетте не бар?»</w:t>
            </w:r>
          </w:p>
          <w:p w:rsidR="00E273CD" w:rsidRPr="00E273CD" w:rsidRDefault="00E273CD" w:rsidP="00E273CD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еттегі заттардың дыбыстарын айту. Үзік сызықтарды қосуға үйрету.</w:t>
            </w: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:rsidR="00C536C5" w:rsidRPr="007639E3" w:rsidRDefault="00C536C5" w:rsidP="0029786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536C5" w:rsidRPr="007639E3" w:rsidRDefault="00C536C5" w:rsidP="0029786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73CD" w:rsidRPr="00E273CD" w:rsidRDefault="00E273CD" w:rsidP="00E273CD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қырыбы </w:t>
            </w:r>
            <w:r w:rsidRPr="00E273CD"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  <w:t xml:space="preserve">«Орман ғажайыптары» </w:t>
            </w: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273CD" w:rsidRPr="00E273CD" w:rsidRDefault="00E273CD" w:rsidP="00E273CD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: </w:t>
            </w:r>
          </w:p>
          <w:p w:rsidR="00E273CD" w:rsidRPr="00E273CD" w:rsidRDefault="00E273CD" w:rsidP="00E273CD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E273CD" w:rsidRPr="00E273CD" w:rsidRDefault="00E273CD" w:rsidP="00E273CD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Байланыстырып сөйлеу.  </w:t>
            </w:r>
          </w:p>
          <w:p w:rsidR="00E273CD" w:rsidRPr="00E273CD" w:rsidRDefault="00E273CD" w:rsidP="00E273CD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73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C536C5" w:rsidRPr="00F006FE" w:rsidRDefault="00C536C5" w:rsidP="002978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754487" w:rsidRDefault="00754487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141F4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E273CD">
        <w:rPr>
          <w:rFonts w:ascii="Times New Roman" w:hAnsi="Times New Roman" w:cs="Times New Roman"/>
          <w:sz w:val="24"/>
          <w:szCs w:val="20"/>
          <w:u w:val="single"/>
        </w:rPr>
        <w:t>8 қараша -02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754487" w:rsidRDefault="00754487" w:rsidP="007544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E273CD" w:rsidRPr="00E273CD" w:rsidRDefault="00E273CD" w:rsidP="00E273CD">
            <w:pPr>
              <w:spacing w:after="160" w:line="259" w:lineRule="auto"/>
              <w:ind w:left="5"/>
              <w:rPr>
                <w:rFonts w:ascii="Times New Roman" w:hAnsi="Times New Roman" w:cs="Times New Roman"/>
                <w:b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lang w:eastAsia="en-US"/>
              </w:rPr>
              <w:t>Тақырыбы: Аңшы</w:t>
            </w:r>
          </w:p>
          <w:p w:rsidR="00E273CD" w:rsidRPr="00E273CD" w:rsidRDefault="00E273CD" w:rsidP="00E273CD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E273CD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E273CD">
              <w:rPr>
                <w:rFonts w:ascii="Times New Roman" w:hAnsi="Times New Roman" w:cs="Times New Roman"/>
                <w:lang w:eastAsia="en-US"/>
              </w:rPr>
              <w:t>:</w:t>
            </w:r>
            <w:r w:rsidRPr="00E273CD">
              <w:rPr>
                <w:rFonts w:cs="Times New Roman"/>
                <w:lang w:eastAsia="en-US"/>
              </w:rPr>
              <w:t xml:space="preserve"> </w:t>
            </w:r>
            <w:r w:rsidRPr="00E273CD">
              <w:rPr>
                <w:rFonts w:ascii="Times New Roman" w:hAnsi="Times New Roman" w:cs="Times New Roman"/>
                <w:lang w:eastAsia="en-US"/>
              </w:rPr>
              <w:t>Қазақ халқының, аң аулауда, қажетті құрал жабдықтары туралы түсінік беру, дыбыстардан тұратын сөздерді дұрыс айтуға дағдыландыру.</w:t>
            </w: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шы-шы-шы </w:t>
            </w:r>
          </w:p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Әкем менің – аңшы. </w:t>
            </w:r>
          </w:p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ші-ші-ші </w:t>
            </w: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ab/>
              <w:t xml:space="preserve">Ағам менің – әнші </w:t>
            </w:r>
          </w:p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Әпкем менің – биші </w:t>
            </w:r>
          </w:p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>Көкем менің – күйші.</w:t>
            </w:r>
          </w:p>
          <w:p w:rsid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i/>
                <w:lang w:eastAsia="en-US"/>
              </w:rPr>
            </w:pPr>
            <w:r w:rsidRPr="00531A19">
              <w:rPr>
                <w:rFonts w:ascii="Times New Roman" w:eastAsia="Times New Roman" w:hAnsi="Times New Roman" w:cs="Times New Roman"/>
                <w:b/>
                <w:lang w:eastAsia="en-US"/>
              </w:rPr>
              <w:t>Мақсаты: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 Қазақ халқының, аң аулауда, қажетті құрал жабдықтары туралы суреттер, , альбомдармен жабдықталған орта құру.</w:t>
            </w:r>
          </w:p>
          <w:p w:rsidR="00C536C5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 xml:space="preserve">Қазақ тіліне тән ә, ө, қ дыбыстарын, осы дыбыстардан тұратын сөздерді дұрыс айтуға дағдыландыру. </w:t>
            </w:r>
          </w:p>
        </w:tc>
      </w:tr>
    </w:tbl>
    <w:p w:rsidR="00754B4E" w:rsidRDefault="00754B4E" w:rsidP="00BF0229"/>
    <w:p w:rsidR="00E141F4" w:rsidRPr="001C37DC" w:rsidRDefault="00E141F4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7760B" w:rsidRDefault="00D7760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D7760B" w:rsidRDefault="00D7760B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05-09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D7760B" w:rsidRDefault="00D7760B" w:rsidP="00D7760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Туған өлкенің  көрнекі жерлері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 Қазақ халқының, туған өлкенің  көрнекі жерлері, әсем табиғаты туралы суреттер, фотолар, альбомдармен жабдықталған орта құру. 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 xml:space="preserve">мал өсіруге байланысты (қора, жайлау, қыстау, жем, астау, соғым, сыбаға), сөздермен толықтыру. </w:t>
            </w:r>
          </w:p>
          <w:p w:rsidR="00C536C5" w:rsidRPr="00F006FE" w:rsidRDefault="00C536C5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 Жаңылтпаштар</w:t>
            </w:r>
          </w:p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>қазақ тіліне тән ә, ө, қ дыбыстарын, осы дыбыстардан тұратын сөздерді дұрыс айтуға дағдыландыру.</w:t>
            </w:r>
          </w:p>
          <w:p w:rsidR="00C536C5" w:rsidRPr="00BF0229" w:rsidRDefault="00C536C5" w:rsidP="00D240ED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4B4E" w:rsidRDefault="00754B4E" w:rsidP="003C7789"/>
    <w:p w:rsidR="00E141F4" w:rsidRPr="001C37DC" w:rsidRDefault="00E141F4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355A1A" w:rsidRDefault="00355A1A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12-</w:t>
      </w:r>
      <w:r w:rsidR="00531A19" w:rsidRPr="00531A19">
        <w:rPr>
          <w:rFonts w:ascii="Times New Roman" w:hAnsi="Times New Roman" w:cs="Times New Roman"/>
          <w:color w:val="FF0000"/>
          <w:sz w:val="24"/>
          <w:szCs w:val="20"/>
          <w:u w:val="single"/>
        </w:rPr>
        <w:t>16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Pr="001C37DC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7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Салт-дәстүрлер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>қазақ тілі бойынша: қоршаған ортаға өзінің қарым-қатынасын білдіруге  ауызекі сөйлеуде көркем сөздерді қолдануға баулу.</w:t>
            </w:r>
          </w:p>
          <w:p w:rsidR="00C536C5" w:rsidRPr="00F006FE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36C5" w:rsidRPr="00EE7332" w:rsidRDefault="00C536C5" w:rsidP="00BF0229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19-2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«Әкесі мен балалары» (әңгімелеу)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</w:p>
          <w:p w:rsidR="00531A19" w:rsidRPr="00531A19" w:rsidRDefault="00531A19" w:rsidP="00531A19">
            <w:pPr>
              <w:spacing w:after="160" w:line="259" w:lineRule="auto"/>
              <w:ind w:left="693" w:right="7" w:hanging="708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 xml:space="preserve">шығармалардың 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>мазмұнын иллюстрациялар бойынша қайталап айтады;</w:t>
            </w:r>
          </w:p>
          <w:p w:rsidR="00C536C5" w:rsidRPr="00F006FE" w:rsidRDefault="00C536C5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6C5" w:rsidRPr="00F006FE" w:rsidRDefault="00C536C5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Туған жер</w:t>
            </w:r>
          </w:p>
          <w:p w:rsidR="00531A19" w:rsidRPr="00531A19" w:rsidRDefault="00531A19" w:rsidP="00531A19">
            <w:pPr>
              <w:spacing w:after="160" w:line="259" w:lineRule="auto"/>
              <w:ind w:left="693" w:right="7" w:hanging="708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>:             шығармалардың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>мазмұнын иллюстрациялар бойынша қайталап айтады;</w:t>
            </w:r>
          </w:p>
          <w:p w:rsidR="00C536C5" w:rsidRPr="00BF0229" w:rsidRDefault="00531A19" w:rsidP="00531A1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1A19">
              <w:rPr>
                <w:rFonts w:ascii="Times New Roman" w:eastAsia="Calibri" w:hAnsi="Times New Roman" w:cs="Times New Roman"/>
                <w:lang w:val="kk-KZ"/>
              </w:rPr>
              <w:t>кейіпкерлердің диалогын мәнерлі интонациямен беруге</w:t>
            </w:r>
          </w:p>
        </w:tc>
      </w:tr>
    </w:tbl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2872CC" w:rsidRDefault="002872CC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26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3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  <w:r w:rsidR="003D6575"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«Қу түлкі мен қасқыр» ертегі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 шығарманы рөлдерге бөліп сомдауға, кейіпкерлердің мінез-құлқын жеткізуге баулу</w:t>
            </w:r>
          </w:p>
          <w:p w:rsidR="00C536C5" w:rsidRPr="00531A19" w:rsidRDefault="00C536C5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 Қар</w:t>
            </w:r>
          </w:p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Ш. Әлдибекұлы</w:t>
            </w:r>
          </w:p>
          <w:p w:rsidR="00531A19" w:rsidRPr="00531A19" w:rsidRDefault="00531A19" w:rsidP="00531A19">
            <w:pPr>
              <w:spacing w:after="160" w:line="259" w:lineRule="auto"/>
              <w:ind w:left="693" w:right="7" w:hanging="708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>:           шығармалардың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>мазмұнын иллюстрациялар бойынша қайталап айтады;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lang w:eastAsia="en-US"/>
              </w:rPr>
              <w:t>кейіпкерлердің диалогын мәнерлі интонациямен беруге.</w:t>
            </w:r>
          </w:p>
          <w:p w:rsidR="00C536C5" w:rsidRPr="00531A19" w:rsidRDefault="00C536C5" w:rsidP="00531A1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4708E3" w:rsidRDefault="004708E3">
      <w:pPr>
        <w:jc w:val="center"/>
      </w:pPr>
    </w:p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815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815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151D3" w:rsidRDefault="008151D3" w:rsidP="00815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8151D3" w:rsidRDefault="008151D3" w:rsidP="00815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0C1392" w:rsidRDefault="001C37DC" w:rsidP="000C139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8151D3" w:rsidRDefault="008151D3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 w:rsidRPr="00531A19">
        <w:rPr>
          <w:rFonts w:ascii="Times New Roman" w:hAnsi="Times New Roman" w:cs="Times New Roman"/>
          <w:color w:val="FF0000"/>
          <w:sz w:val="24"/>
          <w:szCs w:val="20"/>
          <w:u w:val="single"/>
        </w:rPr>
        <w:t>02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06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8151D3" w:rsidRDefault="008151D3" w:rsidP="008151D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BF0229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BF0229">
        <w:tc>
          <w:tcPr>
            <w:tcW w:w="5637" w:type="dxa"/>
          </w:tcPr>
          <w:p w:rsidR="00C536C5" w:rsidRPr="00612C37" w:rsidRDefault="00C536C5" w:rsidP="00612C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ақырыбы Кәсіпкер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</w:p>
          <w:p w:rsidR="00531A19" w:rsidRPr="00531A19" w:rsidRDefault="00531A19" w:rsidP="00531A19">
            <w:pPr>
              <w:spacing w:after="160"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зақ халқының  мал өсіруде қажетті құрал жабдықтар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іншілік кәсіпке байланысты (дән, тұқым,  суару, отау, ору, диірмен, орақ, кетпен, шалғы, айыр, күрек, тырма, соқа)  сөздермен толықтыру. </w:t>
            </w:r>
          </w:p>
          <w:p w:rsidR="00C536C5" w:rsidRPr="00612C37" w:rsidRDefault="00C536C5" w:rsidP="002978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B4EDE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CB4EDE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E141F4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141F4">
        <w:rPr>
          <w:rFonts w:ascii="Times New Roman" w:hAnsi="Times New Roman" w:cs="Times New Roman"/>
          <w:bCs/>
          <w:sz w:val="24"/>
          <w:szCs w:val="20"/>
          <w:u w:val="single"/>
        </w:rPr>
        <w:t>0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9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1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CB4EDE" w:rsidRP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2D799A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637" w:type="dxa"/>
          </w:tcPr>
          <w:p w:rsidR="00531A19" w:rsidRPr="00531A19" w:rsidRDefault="00C536C5" w:rsidP="00531A19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F006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531A19"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ақырыбы:Дәрумендер</w:t>
            </w:r>
          </w:p>
          <w:p w:rsidR="00C536C5" w:rsidRPr="00E06065" w:rsidRDefault="00531A19" w:rsidP="00E06065">
            <w:pPr>
              <w:spacing w:after="160"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лдік және артикуляциялық аппаратты, тыныс алуды және таза дикцияны дамыту, қазақ тіліне тән ү, ұ, і дыбыстарын, осы дыбыстардан тұратын сөздерді дұрыс айтуға дағдыландыру.</w:t>
            </w: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уған өлке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ған өлкенің  көрнекі жерлері, әсем табиғаты, тарихи орындары туралы суреттер, фотолар, альбомдармен жабдықталған орта құру. </w:t>
            </w:r>
          </w:p>
          <w:p w:rsidR="00C536C5" w:rsidRPr="00531A19" w:rsidRDefault="00C536C5" w:rsidP="00531A1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05187" w:rsidRDefault="00F05187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F05187" w:rsidRDefault="00F05187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16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2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F05187" w:rsidRDefault="00F05187" w:rsidP="00F051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5953"/>
      </w:tblGrid>
      <w:tr w:rsidR="000A1160" w:rsidTr="002D799A">
        <w:tc>
          <w:tcPr>
            <w:tcW w:w="5637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637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Тақырыбы: «Шаруа мен Аю» 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(орыс халық ертегісі)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өздерді интонациясы бойынша сөйлемдерді (, лепті) ажыратып, сөйлегенде қолдана білуді жетілдіру ; тыңдалған көркем шығарма мазмұнын ретімен, жүйелі түрде жеткізеді</w:t>
            </w: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C536C5" w:rsidRPr="00531A19" w:rsidRDefault="00C536C5" w:rsidP="00531A1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«Екі қаз бен бір бақа» ертегісі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ған өлкенің  көрнекі жерлері, әсем табиғаты, тарихи орындары туралы суреттер, фотолар, альбомдармен жабдықталған орта құру. </w:t>
            </w:r>
          </w:p>
          <w:p w:rsidR="00C536C5" w:rsidRPr="00531A19" w:rsidRDefault="00C536C5" w:rsidP="00D240E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05187" w:rsidRDefault="00F05187" w:rsidP="00754B4E"/>
    <w:p w:rsidR="002D799A" w:rsidRPr="001C37DC" w:rsidRDefault="002D799A" w:rsidP="00754B4E"/>
    <w:p w:rsidR="00E06065" w:rsidRPr="001C37DC" w:rsidRDefault="00E06065" w:rsidP="00754B4E"/>
    <w:p w:rsidR="00E06065" w:rsidRPr="001C37DC" w:rsidRDefault="00E06065" w:rsidP="00754B4E"/>
    <w:p w:rsidR="00E06065" w:rsidRPr="001C37DC" w:rsidRDefault="00E06065" w:rsidP="00754B4E"/>
    <w:p w:rsidR="00E06065" w:rsidRPr="001C37DC" w:rsidRDefault="00E06065" w:rsidP="00754B4E"/>
    <w:p w:rsidR="00E06065" w:rsidRPr="001C37DC" w:rsidRDefault="00E06065" w:rsidP="00754B4E"/>
    <w:p w:rsidR="00E06065" w:rsidRPr="001C37DC" w:rsidRDefault="00E06065" w:rsidP="00754B4E"/>
    <w:p w:rsidR="00E141F4" w:rsidRDefault="00E141F4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0864BE" w:rsidRDefault="000864BE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23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2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5953"/>
      </w:tblGrid>
      <w:tr w:rsidR="000A1160" w:rsidTr="002D799A">
        <w:tc>
          <w:tcPr>
            <w:tcW w:w="5495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495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«Қу түлкі мен қасқыр» ертегі</w:t>
            </w:r>
          </w:p>
          <w:p w:rsidR="00531A19" w:rsidRPr="00531A19" w:rsidRDefault="00531A19" w:rsidP="00531A19">
            <w:pPr>
              <w:spacing w:after="160"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ілдік және артикуляциялық аппаратты, тыныс алуды және таза дикцияны дамыту, қазақ тіліне тән ү, ұ, і дыбыстарын, осы дыбыстардан тұратын сөздерді дұрыс айтуға дағдыландыру. </w:t>
            </w:r>
          </w:p>
          <w:p w:rsidR="00C536C5" w:rsidRPr="00531A19" w:rsidRDefault="00C536C5" w:rsidP="00754B4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Туған өлке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color w:val="000000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ған өлкенің  көрнекі жерлері, әсем табиғаты, тарихи орындары туралы суреттер, фотолар, альбомдармен жабдықталған орта құру. </w:t>
            </w:r>
          </w:p>
          <w:p w:rsidR="00C536C5" w:rsidRDefault="00C536C5" w:rsidP="008910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536C5" w:rsidRDefault="00C536C5" w:rsidP="008910AA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41F4" w:rsidRDefault="00E141F4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141F4" w:rsidRDefault="00E141F4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0864BE" w:rsidRDefault="000864BE" w:rsidP="00E141F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30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қаңтар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0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5953"/>
      </w:tblGrid>
      <w:tr w:rsidR="000A1160" w:rsidTr="002D799A">
        <w:tc>
          <w:tcPr>
            <w:tcW w:w="5495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495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531A19">
              <w:rPr>
                <w:rFonts w:cs="Times New Roman"/>
                <w:lang w:eastAsia="en-US"/>
              </w:rPr>
              <w:t xml:space="preserve"> 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«Қолғап» ертегі</w:t>
            </w:r>
          </w:p>
          <w:p w:rsidR="00531A19" w:rsidRPr="00531A19" w:rsidRDefault="00531A19" w:rsidP="00531A19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>: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өйлеудің дыбыстық мәдениеті</w:t>
            </w:r>
            <w:r w:rsidRPr="00531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зақ тіліне тән ғ, ң, һ дыбыстарын ажырату.</w:t>
            </w:r>
          </w:p>
          <w:p w:rsidR="00531A19" w:rsidRPr="00531A19" w:rsidRDefault="00531A19" w:rsidP="00531A19">
            <w:pPr>
              <w:spacing w:after="160" w:line="259" w:lineRule="auto"/>
              <w:ind w:right="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өздік қор. </w:t>
            </w:r>
          </w:p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ыстық қарым-қатынасты («бауыр», «немере», «шөбере», композицияларды қосымша заттар мен элементтердің көмегімен көркемдеп жеткізу.</w:t>
            </w:r>
          </w:p>
          <w:p w:rsidR="00C536C5" w:rsidRPr="00531A19" w:rsidRDefault="00C536C5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 Не көрдім, не  білдім</w:t>
            </w:r>
          </w:p>
          <w:p w:rsidR="00531A19" w:rsidRPr="00531A19" w:rsidRDefault="00531A19" w:rsidP="000A1160">
            <w:pPr>
              <w:spacing w:after="160" w:line="259" w:lineRule="auto"/>
              <w:ind w:left="6"/>
              <w:rPr>
                <w:rFonts w:ascii="Times New Roman" w:hAnsi="Times New Roman" w:cs="Times New Roman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зақ тіліне тән ғ, ң, һ дыбыстарын ажырата білуге уйрету.</w:t>
            </w:r>
          </w:p>
          <w:p w:rsidR="00C536C5" w:rsidRPr="00527867" w:rsidRDefault="00C536C5" w:rsidP="00531A1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141F4" w:rsidRPr="001C37DC" w:rsidRDefault="00E141F4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141F4" w:rsidRDefault="00E141F4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2A15FC" w:rsidRDefault="002A15FC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0864BE" w:rsidRDefault="000864BE" w:rsidP="002A15F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06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 w:rsidR="002A15FC">
        <w:rPr>
          <w:rFonts w:ascii="Times New Roman" w:hAnsi="Times New Roman" w:cs="Times New Roman"/>
          <w:sz w:val="24"/>
          <w:szCs w:val="20"/>
          <w:u w:val="single"/>
        </w:rPr>
        <w:t>-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1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5953"/>
      </w:tblGrid>
      <w:tr w:rsidR="000A1160" w:rsidTr="002D799A">
        <w:tc>
          <w:tcPr>
            <w:tcW w:w="5495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495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Қазақ халқының қажетті құрал жабдықтары, туған өлкенің  көрнекі жерлері, әсем табиғаты, альбомдармен жабдықталған орта құру.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536C5" w:rsidRPr="001A04AE" w:rsidRDefault="00C536C5" w:rsidP="008910AA">
            <w:pPr>
              <w:pStyle w:val="ad"/>
              <w:rPr>
                <w:lang w:val="kk-KZ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азақ халқының қажетті құрал жабдықтары, туған өлкенің  көрнекі жерлері, әсем табиғаты, туралы суреттер, фотолар, альбомдармен жабдықталған орта құру. </w:t>
            </w:r>
          </w:p>
          <w:p w:rsidR="00C536C5" w:rsidRPr="001A04AE" w:rsidRDefault="00C536C5" w:rsidP="0089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FC" w:rsidRPr="001C37DC" w:rsidRDefault="002A15FC" w:rsidP="00E06065">
      <w:pPr>
        <w:tabs>
          <w:tab w:val="left" w:pos="512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541C5D" w:rsidRDefault="00541C5D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41C5D" w:rsidRDefault="00541C5D" w:rsidP="00541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2A15FC" w:rsidRDefault="002A15FC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541C5D" w:rsidRDefault="00541C5D" w:rsidP="002A15F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>
        <w:rPr>
          <w:rFonts w:ascii="Times New Roman" w:hAnsi="Times New Roman" w:cs="Times New Roman"/>
          <w:bCs/>
          <w:sz w:val="24"/>
          <w:szCs w:val="20"/>
          <w:u w:val="single"/>
        </w:rPr>
        <w:t>13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 w:rsidR="00531A19">
        <w:rPr>
          <w:rFonts w:ascii="Times New Roman" w:hAnsi="Times New Roman" w:cs="Times New Roman"/>
          <w:sz w:val="24"/>
          <w:szCs w:val="20"/>
          <w:u w:val="single"/>
        </w:rPr>
        <w:t>-1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541C5D" w:rsidRDefault="00541C5D" w:rsidP="00541C5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5953"/>
      </w:tblGrid>
      <w:tr w:rsidR="000A1160" w:rsidTr="002D799A">
        <w:tc>
          <w:tcPr>
            <w:tcW w:w="5495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495" w:type="dxa"/>
          </w:tcPr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>; Қазақ халқының қажетті құрал жабдықтары, туған өлкенің  көрнекі жерлері, әсем табиғаты, тарихи орындары туралы суреттер, фотолар, альбомдармен жабдықталған орта құру.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536C5" w:rsidRPr="00531A19" w:rsidRDefault="00C536C5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531A19" w:rsidRPr="00531A19" w:rsidRDefault="00531A19" w:rsidP="00531A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ақсаты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азақ тіліне тән ғ, ң, һ дыбыстарын ажырату.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ыстық қарым-қатынасты («бауыр», «немере», «шөбере», «ағайын», «туысқан», «жеті ата») білдіретін сөздерді үйрету</w:t>
            </w:r>
          </w:p>
          <w:p w:rsidR="00531A19" w:rsidRPr="00531A19" w:rsidRDefault="00531A19" w:rsidP="00531A19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ілдің грамматикалық құрылымы  </w:t>
            </w:r>
          </w:p>
          <w:p w:rsidR="00531A19" w:rsidRPr="00531A19" w:rsidRDefault="00531A19" w:rsidP="00531A19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Өз ойын жайылма сөйлемдермен жеткізуге мүмкіндік беру. </w:t>
            </w:r>
          </w:p>
          <w:p w:rsidR="00C536C5" w:rsidRPr="00754B4E" w:rsidRDefault="00C536C5" w:rsidP="00D240E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15FC" w:rsidRPr="001C37DC" w:rsidRDefault="002A15FC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35D43" w:rsidRDefault="00B35D43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B35D43" w:rsidRDefault="00B35D43" w:rsidP="00B35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2A15FC" w:rsidRDefault="002A15FC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B35D43" w:rsidRDefault="00B35D43" w:rsidP="002A15F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531A19" w:rsidRPr="001C37DC">
        <w:rPr>
          <w:rFonts w:ascii="Times New Roman" w:hAnsi="Times New Roman" w:cs="Times New Roman"/>
          <w:bCs/>
          <w:sz w:val="24"/>
          <w:szCs w:val="20"/>
          <w:u w:val="single"/>
        </w:rPr>
        <w:t>20-24</w:t>
      </w:r>
      <w:r w:rsidRPr="001C37DC"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9B4712" w:rsidRDefault="009B4712" w:rsidP="00B35D4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22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5953"/>
      </w:tblGrid>
      <w:tr w:rsidR="000A1160" w:rsidTr="002A15FC">
        <w:tc>
          <w:tcPr>
            <w:tcW w:w="6345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953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06065" w:rsidTr="001C37DC">
        <w:tc>
          <w:tcPr>
            <w:tcW w:w="6345" w:type="dxa"/>
          </w:tcPr>
          <w:p w:rsidR="00E06065" w:rsidRPr="00531A19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ақсаты</w:t>
            </w:r>
            <w:r w:rsidRPr="00531A19">
              <w:rPr>
                <w:rFonts w:ascii="Times New Roman" w:hAnsi="Times New Roman" w:cs="Times New Roman"/>
                <w:lang w:eastAsia="en-US"/>
              </w:rPr>
              <w:t>; Қазақ халқының қажетті құрал жабдықтары, туған өлкенің  көрнекі жерлері, әсем табиғаты, тарихи орындары туралы суреттер, фотолар, альбомдармен жабдықталған орта құру.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06065" w:rsidRPr="00531A19" w:rsidRDefault="00E06065" w:rsidP="001C37DC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</w:tcPr>
          <w:p w:rsidR="00E06065" w:rsidRPr="00531A19" w:rsidRDefault="00E06065" w:rsidP="001C37D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531A19">
              <w:rPr>
                <w:rFonts w:ascii="Times New Roman" w:hAnsi="Times New Roman" w:cs="Times New Roman"/>
                <w:b/>
                <w:lang w:eastAsia="en-US"/>
              </w:rPr>
              <w:t>ақсаты</w:t>
            </w: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қазақ тіліне тән ғ, ң, һ дыбыстарын ажырату.</w:t>
            </w:r>
          </w:p>
          <w:p w:rsidR="00E06065" w:rsidRPr="00531A19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ыстық қарым-қатынасты («бауыр», «немере», «шөбере», «ағайын», «туысқан», «жеті ата») білдіретін сөздерді үйрету</w:t>
            </w:r>
          </w:p>
          <w:p w:rsidR="00E06065" w:rsidRPr="00531A19" w:rsidRDefault="00E06065" w:rsidP="001C37DC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ілдің грамматикалық құрылымы  </w:t>
            </w:r>
          </w:p>
          <w:p w:rsidR="00E06065" w:rsidRPr="00531A19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1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Өз ойын жайылма сөйлемдермен жеткізуге мүмкіндік беру. </w:t>
            </w:r>
          </w:p>
          <w:p w:rsidR="00E06065" w:rsidRPr="00754B4E" w:rsidRDefault="00E06065" w:rsidP="001C37D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D799A" w:rsidRPr="00A91497" w:rsidRDefault="002D799A" w:rsidP="00097658"/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17BEA" w:rsidRDefault="00817BEA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817BEA" w:rsidRDefault="00817BEA" w:rsidP="0081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0C1392" w:rsidRDefault="001C37DC" w:rsidP="000C139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2A15FC" w:rsidRDefault="002A15FC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817BEA" w:rsidRDefault="00817BEA" w:rsidP="002A15F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426DBC">
        <w:rPr>
          <w:rFonts w:ascii="Times New Roman" w:hAnsi="Times New Roman" w:cs="Times New Roman"/>
          <w:bCs/>
          <w:sz w:val="24"/>
          <w:szCs w:val="20"/>
          <w:u w:val="single"/>
        </w:rPr>
        <w:t>27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ақпан </w:t>
      </w:r>
      <w:r w:rsidR="00426DBC">
        <w:rPr>
          <w:rFonts w:ascii="Times New Roman" w:hAnsi="Times New Roman" w:cs="Times New Roman"/>
          <w:sz w:val="24"/>
          <w:szCs w:val="20"/>
          <w:u w:val="single"/>
        </w:rPr>
        <w:t>-0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817BEA" w:rsidRDefault="00817BEA" w:rsidP="00817BE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0A1160" w:rsidTr="002D799A">
        <w:tc>
          <w:tcPr>
            <w:tcW w:w="5778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778" w:type="dxa"/>
          </w:tcPr>
          <w:p w:rsidR="006E3C62" w:rsidRPr="006E3C62" w:rsidRDefault="006E3C62" w:rsidP="006E3C62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3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ақырыбы </w:t>
            </w:r>
          </w:p>
          <w:p w:rsidR="006E3C62" w:rsidRPr="006E3C62" w:rsidRDefault="006E3C62" w:rsidP="006E3C62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қсаты;Тілдің грамматикалық құрылымы </w:t>
            </w:r>
          </w:p>
          <w:p w:rsidR="006E3C62" w:rsidRPr="006E3C62" w:rsidRDefault="006E3C62" w:rsidP="006E3C62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6E3C62" w:rsidRPr="006E3C62" w:rsidRDefault="006E3C62" w:rsidP="006E3C62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3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Байланыстырып сөйлеу.  </w:t>
            </w:r>
          </w:p>
          <w:p w:rsidR="006E3C62" w:rsidRPr="006E3C62" w:rsidRDefault="006E3C62" w:rsidP="006E3C62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6E3C62" w:rsidRPr="006E3C62" w:rsidRDefault="006E3C62" w:rsidP="006E3C6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E3C62" w:rsidRPr="006E3C62" w:rsidRDefault="006E3C62" w:rsidP="006E3C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Н  дыбысы»</w:t>
            </w:r>
            <w:r w:rsidRPr="006E3C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ақсаты: </w:t>
            </w:r>
            <w:r w:rsidRPr="006E3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» дыбысымен таныстыру.</w:t>
            </w:r>
          </w:p>
          <w:p w:rsidR="00C536C5" w:rsidRDefault="006E3C62" w:rsidP="006E3C62">
            <w:pPr>
              <w:pStyle w:val="ad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E3C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быс туралы түсініктерін қалыптастыру.</w:t>
            </w:r>
            <w:r w:rsidRPr="006E3C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Суреттегі заттардың дыбыстарын айту. Үзік сызықтарды қосуға үйрету.</w:t>
            </w:r>
            <w:r w:rsidRPr="006E3C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6E3C6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Сауат ашу негіздері</w:t>
            </w:r>
          </w:p>
          <w:p w:rsidR="00E06065" w:rsidRDefault="00E06065" w:rsidP="006E3C62">
            <w:pPr>
              <w:pStyle w:val="ad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E06065" w:rsidRDefault="00E06065" w:rsidP="006E3C62">
            <w:pPr>
              <w:pStyle w:val="ad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E06065" w:rsidRPr="00E06065" w:rsidRDefault="00E06065" w:rsidP="006E3C62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6E3C62" w:rsidRPr="006E3C62" w:rsidRDefault="006E3C62" w:rsidP="006E3C62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E3C62">
              <w:rPr>
                <w:rFonts w:ascii="Times New Roman" w:hAnsi="Times New Roman" w:cs="Times New Roman"/>
                <w:b/>
                <w:lang w:eastAsia="en-US"/>
              </w:rPr>
              <w:t xml:space="preserve">мақсаты;(Қайталау).Тілдің грамматикалық құрылымы </w:t>
            </w:r>
          </w:p>
          <w:p w:rsidR="006E3C62" w:rsidRPr="006E3C62" w:rsidRDefault="006E3C62" w:rsidP="006E3C62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6E3C62">
              <w:rPr>
                <w:rFonts w:ascii="Times New Roman" w:hAnsi="Times New Roman" w:cs="Times New Roman"/>
                <w:lang w:eastAsia="en-US"/>
              </w:rPr>
              <w:t xml:space="preserve">Сөздерді септеп қолдана  білуді, интонациясы бойынша сөйлемдерді (хабарлы,) ажырату, </w:t>
            </w:r>
          </w:p>
          <w:p w:rsidR="006E3C62" w:rsidRPr="006E3C62" w:rsidRDefault="006E3C62" w:rsidP="006E3C62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E3C62">
              <w:rPr>
                <w:rFonts w:ascii="Times New Roman" w:hAnsi="Times New Roman" w:cs="Times New Roman"/>
                <w:b/>
                <w:lang w:eastAsia="en-US"/>
              </w:rPr>
              <w:t xml:space="preserve">    Байланыстырып сөйлеу.  </w:t>
            </w:r>
          </w:p>
          <w:p w:rsidR="006E3C62" w:rsidRPr="006E3C62" w:rsidRDefault="006E3C62" w:rsidP="006E3C62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lang w:eastAsia="en-US"/>
              </w:rPr>
            </w:pPr>
            <w:r w:rsidRPr="006E3C62">
              <w:rPr>
                <w:rFonts w:ascii="Times New Roman" w:hAnsi="Times New Roman" w:cs="Times New Roman"/>
                <w:lang w:eastAsia="en-US"/>
              </w:rPr>
              <w:t>тыңдалған көркем шығарма мазмұнын ретімен жүйелі түрде жеткізуге баулу</w:t>
            </w:r>
          </w:p>
          <w:p w:rsidR="006E3C62" w:rsidRPr="006E3C62" w:rsidRDefault="006E3C62" w:rsidP="006E3C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C62">
              <w:rPr>
                <w:rFonts w:ascii="Times New Roman" w:eastAsia="Times New Roman" w:hAnsi="Times New Roman" w:cs="Times New Roman"/>
                <w:b/>
                <w:lang w:eastAsia="en-US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: </w:t>
            </w:r>
            <w:r w:rsidRPr="006E3C62">
              <w:rPr>
                <w:rFonts w:ascii="Times New Roman" w:eastAsia="Times New Roman" w:hAnsi="Times New Roman" w:cs="Times New Roman"/>
                <w:lang w:eastAsia="en-US"/>
              </w:rPr>
              <w:t xml:space="preserve"> Балалардың қоршаған ортаға өзінің қарым-қатынасын білдіруге ынталандыру.</w:t>
            </w:r>
            <w:r w:rsidRPr="006E3C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қазақ тіліне тән ә, ө, осы дыбыстардан тұратын сөздерді дұрыс айтуға дағдыландыру </w:t>
            </w:r>
          </w:p>
          <w:p w:rsidR="00C536C5" w:rsidRPr="00EE7332" w:rsidRDefault="00C536C5" w:rsidP="008910AA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5908" w:rsidRDefault="009C5908" w:rsidP="002D799A"/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C5908" w:rsidRDefault="009C5908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9C5908" w:rsidRDefault="009C5908" w:rsidP="009C5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0C1392" w:rsidRDefault="001C37DC" w:rsidP="000C139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2A15FC" w:rsidRDefault="002A15FC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9C5908" w:rsidRDefault="009C5908" w:rsidP="002A15F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6E3C62">
        <w:rPr>
          <w:rFonts w:ascii="Times New Roman" w:hAnsi="Times New Roman" w:cs="Times New Roman"/>
          <w:bCs/>
          <w:sz w:val="24"/>
          <w:szCs w:val="20"/>
          <w:u w:val="single"/>
        </w:rPr>
        <w:t>06-1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9C5908" w:rsidRDefault="009C5908" w:rsidP="009C590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0A1160" w:rsidTr="002D799A">
        <w:tc>
          <w:tcPr>
            <w:tcW w:w="5778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D799A">
        <w:tc>
          <w:tcPr>
            <w:tcW w:w="5778" w:type="dxa"/>
          </w:tcPr>
          <w:p w:rsidR="000A1160" w:rsidRPr="000A1160" w:rsidRDefault="000A1160" w:rsidP="000A1160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</w:p>
          <w:p w:rsidR="000A1160" w:rsidRPr="001C37DC" w:rsidRDefault="000A1160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лалардың қоршаған ортаға өзінің қарым-қатынасын білдіруге, мақал-мәтелдерді, қолдануына қолдау көрсету, қазақ тіліне тән  қ, ү, ұ осы дыбыстардан тұратын сөздерді дұрыс айтуға дағдыландыру </w:t>
            </w:r>
          </w:p>
          <w:p w:rsidR="00E06065" w:rsidRPr="001C37DC" w:rsidRDefault="00E06065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1C37DC" w:rsidRDefault="00E06065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1C37DC" w:rsidRDefault="00E06065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1C37DC" w:rsidRDefault="00E06065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36C5" w:rsidRPr="002D799A" w:rsidRDefault="00C536C5" w:rsidP="002D799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0A1160" w:rsidRPr="000A1160" w:rsidRDefault="000A1160" w:rsidP="000A1160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</w:t>
            </w:r>
          </w:p>
          <w:p w:rsidR="000A1160" w:rsidRPr="000A1160" w:rsidRDefault="000A1160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азақ тіліне тән  і, ғ,  осы дыбыстардан тұратын сөздерді дұрыс айтуға дағдыландыру </w:t>
            </w:r>
          </w:p>
          <w:p w:rsidR="00C536C5" w:rsidRPr="00EE7332" w:rsidRDefault="00C536C5" w:rsidP="0029786F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4B4E" w:rsidRPr="00C536C5" w:rsidRDefault="00754B4E" w:rsidP="005E6876"/>
    <w:p w:rsidR="002A15FC" w:rsidRDefault="002A15FC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Pr="001C37DC" w:rsidRDefault="002A15FC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1C37DC" w:rsidRDefault="00E0606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937BB" w:rsidRDefault="00F937BB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937BB" w:rsidRDefault="00F937BB" w:rsidP="00F93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2A15FC" w:rsidRDefault="002A15FC" w:rsidP="00F077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F937BB" w:rsidRPr="002A15FC" w:rsidRDefault="00F937BB" w:rsidP="002A15FC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0A1160">
        <w:rPr>
          <w:rFonts w:ascii="Times New Roman" w:hAnsi="Times New Roman" w:cs="Times New Roman"/>
          <w:bCs/>
          <w:sz w:val="24"/>
          <w:szCs w:val="20"/>
          <w:u w:val="single"/>
        </w:rPr>
        <w:t>13</w:t>
      </w:r>
      <w:r w:rsidR="000A1160">
        <w:rPr>
          <w:rFonts w:ascii="Times New Roman" w:hAnsi="Times New Roman" w:cs="Times New Roman"/>
          <w:sz w:val="24"/>
          <w:szCs w:val="20"/>
          <w:u w:val="single"/>
        </w:rPr>
        <w:t>-1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F937BB" w:rsidRDefault="00F937BB" w:rsidP="00F937B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0A1160" w:rsidTr="002D799A">
        <w:tc>
          <w:tcPr>
            <w:tcW w:w="5778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0A1160">
        <w:trPr>
          <w:trHeight w:val="1975"/>
        </w:trPr>
        <w:tc>
          <w:tcPr>
            <w:tcW w:w="5778" w:type="dxa"/>
          </w:tcPr>
          <w:p w:rsidR="000A1160" w:rsidRPr="000A1160" w:rsidRDefault="000A1160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қал-мәтелдерді, қолдануына қолдау көрсету, ынталандыру.    қазақ тіліне тән  ң, һ осы дыбыстардан тұратын сөздерді дұрыс айтуға дағдыландыру </w:t>
            </w:r>
          </w:p>
          <w:p w:rsidR="00C536C5" w:rsidRPr="00EE7332" w:rsidRDefault="00C536C5" w:rsidP="008910AA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0A1160" w:rsidRPr="000A1160" w:rsidRDefault="000A1160" w:rsidP="000A1160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өзінің тәжірибесіне сүйеніп, суреттер бойынша әңгіме құрастыруға баулу. </w:t>
            </w:r>
          </w:p>
          <w:p w:rsidR="00C536C5" w:rsidRPr="00754B4E" w:rsidRDefault="00C536C5" w:rsidP="00754B4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97658" w:rsidRPr="000A1160" w:rsidRDefault="00097658" w:rsidP="005E6876"/>
    <w:p w:rsidR="00097658" w:rsidRPr="000A1160" w:rsidRDefault="00097658">
      <w:pPr>
        <w:jc w:val="center"/>
      </w:pPr>
    </w:p>
    <w:p w:rsidR="002A15FC" w:rsidRDefault="002A15FC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74BEC" w:rsidRDefault="00374BEC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74BEC" w:rsidRDefault="00374BEC" w:rsidP="00374BEC"/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2A15FC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374BEC" w:rsidRDefault="00374BEC" w:rsidP="00374BE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0A1160">
        <w:rPr>
          <w:rFonts w:ascii="Times New Roman" w:hAnsi="Times New Roman" w:cs="Times New Roman"/>
          <w:bCs/>
          <w:sz w:val="24"/>
          <w:szCs w:val="20"/>
          <w:u w:val="single"/>
        </w:rPr>
        <w:t>20-2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374BEC" w:rsidRDefault="00374BEC" w:rsidP="00374BE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61"/>
      </w:tblGrid>
      <w:tr w:rsidR="000A1160" w:rsidTr="000A1160">
        <w:tc>
          <w:tcPr>
            <w:tcW w:w="5070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4961" w:type="dxa"/>
          </w:tcPr>
          <w:p w:rsidR="000A1160" w:rsidRDefault="000A1160" w:rsidP="000A11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0A1160" w:rsidRPr="000A1160" w:rsidTr="000A1160">
        <w:tc>
          <w:tcPr>
            <w:tcW w:w="5070" w:type="dxa"/>
            <w:tcBorders>
              <w:right w:val="single" w:sz="4" w:space="0" w:color="auto"/>
            </w:tcBorders>
          </w:tcPr>
          <w:p w:rsidR="000A1160" w:rsidRPr="001A04AE" w:rsidRDefault="000A1160" w:rsidP="000A1160">
            <w:pPr>
              <w:pStyle w:val="ad"/>
              <w:rPr>
                <w:lang w:val="kk-KZ"/>
              </w:rPr>
            </w:pPr>
          </w:p>
          <w:p w:rsidR="000A1160" w:rsidRPr="000A1160" w:rsidRDefault="000A1160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Өзінің бауырлары, туыстары, ағайындары, татулық, жақындық туралы айтуға баулу. </w:t>
            </w:r>
          </w:p>
          <w:p w:rsidR="000A1160" w:rsidRPr="001A04AE" w:rsidRDefault="000A1160" w:rsidP="00D164B4">
            <w:pPr>
              <w:pStyle w:val="ad"/>
              <w:rPr>
                <w:lang w:val="kk-KZ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A1160" w:rsidRDefault="000A116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A1160" w:rsidRPr="000A1160" w:rsidRDefault="000A1160" w:rsidP="000A1160">
            <w:pPr>
              <w:spacing w:after="160" w:line="259" w:lineRule="auto"/>
              <w:ind w:left="-15" w:right="7"/>
              <w:rPr>
                <w:rFonts w:cs="Times New Roman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>: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басылық мерекелер, салт-дәстүрлер туралы айтуға баулу. 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  <w:p w:rsidR="000A1160" w:rsidRPr="001A04AE" w:rsidRDefault="000A1160" w:rsidP="000A1160">
            <w:pPr>
              <w:pStyle w:val="ad"/>
              <w:rPr>
                <w:lang w:val="kk-KZ"/>
              </w:rPr>
            </w:pPr>
          </w:p>
        </w:tc>
      </w:tr>
    </w:tbl>
    <w:p w:rsidR="002A15FC" w:rsidRPr="001C37DC" w:rsidRDefault="002A15FC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7F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7F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A15FC" w:rsidRDefault="002A15FC" w:rsidP="007F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F4A57" w:rsidRDefault="007F4A57" w:rsidP="007F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7B653D" w:rsidRDefault="002A15FC" w:rsidP="00F0777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7F4A57" w:rsidRDefault="007F4A57" w:rsidP="007F4A5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0A1160">
        <w:rPr>
          <w:rFonts w:ascii="Times New Roman" w:hAnsi="Times New Roman" w:cs="Times New Roman"/>
          <w:bCs/>
          <w:sz w:val="24"/>
          <w:szCs w:val="20"/>
          <w:u w:val="single"/>
        </w:rPr>
        <w:t>27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 w:rsidR="000A1160">
        <w:rPr>
          <w:rFonts w:ascii="Times New Roman" w:hAnsi="Times New Roman" w:cs="Times New Roman"/>
          <w:sz w:val="24"/>
          <w:szCs w:val="20"/>
          <w:u w:val="single"/>
        </w:rPr>
        <w:t>-3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7F4A57" w:rsidRDefault="007F4A57" w:rsidP="007F4A5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C536C5" w:rsidTr="00261C9F">
        <w:tc>
          <w:tcPr>
            <w:tcW w:w="5778" w:type="dxa"/>
          </w:tcPr>
          <w:p w:rsidR="00C536C5" w:rsidRDefault="000A1160" w:rsidP="002978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</w:t>
            </w:r>
            <w:r w:rsidR="00C53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бі</w:t>
            </w:r>
          </w:p>
        </w:tc>
        <w:tc>
          <w:tcPr>
            <w:tcW w:w="5670" w:type="dxa"/>
          </w:tcPr>
          <w:p w:rsidR="00C536C5" w:rsidRDefault="000A1160" w:rsidP="002978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C536C5" w:rsidTr="00261C9F">
        <w:tc>
          <w:tcPr>
            <w:tcW w:w="5778" w:type="dxa"/>
          </w:tcPr>
          <w:p w:rsidR="000A1160" w:rsidRPr="000A1160" w:rsidRDefault="000A1160" w:rsidP="000A1160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йыншықтар мен заттарды 5-6 сөйлеммен сипаттауға, ойлап табуға баулу.     </w:t>
            </w:r>
          </w:p>
          <w:p w:rsidR="00C536C5" w:rsidRPr="00F006FE" w:rsidRDefault="00C536C5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6C5" w:rsidRPr="00F006FE" w:rsidRDefault="00C536C5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6C5" w:rsidRPr="00F006FE" w:rsidRDefault="00C536C5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6C5" w:rsidRPr="00F006FE" w:rsidRDefault="00C536C5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A1160" w:rsidRPr="000A1160" w:rsidRDefault="000A1160" w:rsidP="000A1160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ыншықтар мен заттарды 5-6 сөйлеммен сипаттауға, ойлап табуға баулу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536C5" w:rsidRPr="000A1160" w:rsidRDefault="00C536C5" w:rsidP="000A1160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7F4A57" w:rsidRDefault="007F4A57" w:rsidP="00970A14"/>
    <w:p w:rsidR="00261C9F" w:rsidRDefault="00261C9F" w:rsidP="00970A14"/>
    <w:p w:rsidR="00261C9F" w:rsidRPr="00901FD7" w:rsidRDefault="00261C9F" w:rsidP="00970A14"/>
    <w:p w:rsidR="002A15FC" w:rsidRDefault="002A15FC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15FC" w:rsidRDefault="002A15FC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15FC" w:rsidRPr="001C37DC" w:rsidRDefault="002A15FC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Pr="001C37DC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Pr="00E06065">
        <w:rPr>
          <w:rFonts w:ascii="Times New Roman" w:hAnsi="Times New Roman" w:cs="Times New Roman"/>
          <w:bCs/>
          <w:sz w:val="24"/>
          <w:szCs w:val="20"/>
          <w:u w:val="single"/>
        </w:rPr>
        <w:t>03-0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u w:val="single"/>
          <w:lang w:val="ru-RU"/>
        </w:rPr>
        <w:t>сәуір</w:t>
      </w:r>
      <w:proofErr w:type="spellEnd"/>
      <w:r>
        <w:rPr>
          <w:rFonts w:ascii="Times New Roman" w:hAnsi="Times New Roman" w:cs="Times New Roman"/>
          <w:sz w:val="24"/>
          <w:szCs w:val="20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E06065" w:rsidTr="001C37DC">
        <w:tc>
          <w:tcPr>
            <w:tcW w:w="5778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06065" w:rsidTr="001C37DC">
        <w:tc>
          <w:tcPr>
            <w:tcW w:w="5778" w:type="dxa"/>
          </w:tcPr>
          <w:p w:rsidR="00E06065" w:rsidRPr="000A1160" w:rsidRDefault="00E06065" w:rsidP="001C37DC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</w:p>
          <w:p w:rsidR="00E06065" w:rsidRPr="00E06065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лалардың қоршаған ортаға өзінің қарым-қатынасын білдіруге, мақал-мәтелдерді, қолдануына қолдау көрсету, қазақ тіліне тән  қ, ү, ұ осы дыбыстардан тұратын сөздерді дұрыс айтуға дағдыландыру </w:t>
            </w:r>
          </w:p>
          <w:p w:rsidR="00E06065" w:rsidRPr="00E06065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E06065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E06065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E06065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6065" w:rsidRPr="002D799A" w:rsidRDefault="00E06065" w:rsidP="001C37D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06065" w:rsidRPr="000A1160" w:rsidRDefault="00E06065" w:rsidP="001C37DC">
            <w:pPr>
              <w:spacing w:after="160" w:line="259" w:lineRule="auto"/>
              <w:ind w:left="6"/>
              <w:rPr>
                <w:rFonts w:ascii="Times New Roman" w:hAnsi="Times New Roman" w:cs="Times New Roman"/>
                <w:b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</w:t>
            </w:r>
          </w:p>
          <w:p w:rsidR="00E06065" w:rsidRPr="000A1160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қазақ тіліне тән  і, ғ,  осы дыбыстардан тұратын сөздерді дұрыс айтуға дағдыландыру </w:t>
            </w:r>
          </w:p>
          <w:p w:rsidR="00E06065" w:rsidRPr="00EE7332" w:rsidRDefault="00E06065" w:rsidP="001C37DC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06065" w:rsidRPr="00C536C5" w:rsidRDefault="00E06065" w:rsidP="00E06065"/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P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E06065" w:rsidRPr="002A15FC" w:rsidRDefault="00E06065" w:rsidP="00E06065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10-1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Pr="00E06065">
        <w:rPr>
          <w:rFonts w:ascii="Times New Roman" w:hAnsi="Times New Roman" w:cs="Times New Roman"/>
          <w:sz w:val="24"/>
          <w:szCs w:val="20"/>
          <w:u w:val="single"/>
        </w:rPr>
        <w:t xml:space="preserve">сәуі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E06065" w:rsidTr="001C37DC">
        <w:tc>
          <w:tcPr>
            <w:tcW w:w="5778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06065" w:rsidTr="001C37DC">
        <w:trPr>
          <w:trHeight w:val="1975"/>
        </w:trPr>
        <w:tc>
          <w:tcPr>
            <w:tcW w:w="5778" w:type="dxa"/>
          </w:tcPr>
          <w:p w:rsidR="00E06065" w:rsidRPr="000A1160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қал-мәтелдерді, қолдануына қолдау көрсету, ынталандыру.    қазақ тіліне тән  ң, һ осы дыбыстардан тұратын сөздерді дұрыс айтуға дағдыландыру </w:t>
            </w:r>
          </w:p>
          <w:p w:rsidR="00E06065" w:rsidRPr="00EE7332" w:rsidRDefault="00E06065" w:rsidP="001C37DC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06065" w:rsidRPr="000A1160" w:rsidRDefault="00E06065" w:rsidP="001C37DC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өзінің тәжірибесіне сүйеніп, суреттер бойынша әңгіме құрастыруға баулу. </w:t>
            </w:r>
          </w:p>
          <w:p w:rsidR="00E06065" w:rsidRPr="00754B4E" w:rsidRDefault="00E06065" w:rsidP="001C37D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06065" w:rsidRPr="000A1160" w:rsidRDefault="00E06065" w:rsidP="00E06065"/>
    <w:p w:rsidR="00E06065" w:rsidRPr="000A1160" w:rsidRDefault="00E06065" w:rsidP="00E06065">
      <w:pPr>
        <w:jc w:val="center"/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06065" w:rsidRDefault="00E06065" w:rsidP="00E06065"/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17-2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Pr="00E06065">
        <w:rPr>
          <w:rFonts w:ascii="Times New Roman" w:hAnsi="Times New Roman" w:cs="Times New Roman"/>
          <w:sz w:val="24"/>
          <w:szCs w:val="20"/>
          <w:u w:val="single"/>
        </w:rPr>
        <w:t xml:space="preserve">сәуі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61"/>
      </w:tblGrid>
      <w:tr w:rsidR="00E06065" w:rsidTr="001C37DC">
        <w:tc>
          <w:tcPr>
            <w:tcW w:w="5070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4961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06065" w:rsidRPr="000A1160" w:rsidTr="001C37DC">
        <w:tc>
          <w:tcPr>
            <w:tcW w:w="5070" w:type="dxa"/>
            <w:tcBorders>
              <w:right w:val="single" w:sz="4" w:space="0" w:color="auto"/>
            </w:tcBorders>
          </w:tcPr>
          <w:p w:rsidR="00E06065" w:rsidRPr="001A04AE" w:rsidRDefault="00E06065" w:rsidP="001C37DC">
            <w:pPr>
              <w:pStyle w:val="ad"/>
              <w:rPr>
                <w:lang w:val="kk-KZ"/>
              </w:rPr>
            </w:pPr>
          </w:p>
          <w:p w:rsidR="00E06065" w:rsidRPr="000A1160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Өзінің бауырлары, туыстары, ағайындары, татулық, жақындық туралы айтуға баулу. </w:t>
            </w:r>
          </w:p>
          <w:p w:rsidR="00E06065" w:rsidRPr="001A04AE" w:rsidRDefault="00E06065" w:rsidP="001C37DC">
            <w:pPr>
              <w:pStyle w:val="ad"/>
              <w:rPr>
                <w:lang w:val="kk-KZ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06065" w:rsidRDefault="00E06065" w:rsidP="001C37D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E06065" w:rsidRPr="000A1160" w:rsidRDefault="00E06065" w:rsidP="001C37DC">
            <w:pPr>
              <w:spacing w:after="160" w:line="259" w:lineRule="auto"/>
              <w:ind w:left="-15" w:right="7"/>
              <w:rPr>
                <w:rFonts w:cs="Times New Roman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lang w:eastAsia="en-US"/>
              </w:rPr>
              <w:t>: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басылық мерекелер, салт-дәстүрлер туралы айтуға баулу. 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  <w:p w:rsidR="00E06065" w:rsidRPr="001A04AE" w:rsidRDefault="00E06065" w:rsidP="001C37DC">
            <w:pPr>
              <w:pStyle w:val="ad"/>
              <w:rPr>
                <w:lang w:val="kk-KZ"/>
              </w:rPr>
            </w:pPr>
          </w:p>
        </w:tc>
      </w:tr>
    </w:tbl>
    <w:p w:rsidR="00E06065" w:rsidRPr="00E06065" w:rsidRDefault="00E06065" w:rsidP="00E0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24-28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u w:val="single"/>
          <w:lang w:val="ru-RU"/>
        </w:rPr>
        <w:t>сәуір</w:t>
      </w:r>
      <w:proofErr w:type="spellEnd"/>
      <w:r>
        <w:rPr>
          <w:rFonts w:ascii="Times New Roman" w:hAnsi="Times New Roman" w:cs="Times New Roman"/>
          <w:sz w:val="24"/>
          <w:szCs w:val="20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E06065" w:rsidRDefault="00E06065" w:rsidP="00E0606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E06065" w:rsidTr="001C37DC">
        <w:tc>
          <w:tcPr>
            <w:tcW w:w="5778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E06065" w:rsidRDefault="00E06065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06065" w:rsidTr="001C37DC">
        <w:tc>
          <w:tcPr>
            <w:tcW w:w="5778" w:type="dxa"/>
          </w:tcPr>
          <w:p w:rsidR="00E06065" w:rsidRPr="000A1160" w:rsidRDefault="00E06065" w:rsidP="001C37DC">
            <w:pPr>
              <w:spacing w:after="160" w:line="259" w:lineRule="auto"/>
              <w:ind w:left="-1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йыншықтар мен заттарды 5-6 сөйлеммен сипаттауға, ойлап табуға баулу.     </w:t>
            </w:r>
          </w:p>
          <w:p w:rsidR="00E06065" w:rsidRPr="00F006FE" w:rsidRDefault="00E06065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065" w:rsidRPr="00F006FE" w:rsidRDefault="00E06065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065" w:rsidRPr="00F006FE" w:rsidRDefault="00E06065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06065" w:rsidRPr="00F006FE" w:rsidRDefault="00E06065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06065" w:rsidRPr="000A1160" w:rsidRDefault="00E06065" w:rsidP="001C37DC">
            <w:pPr>
              <w:spacing w:after="14" w:line="268" w:lineRule="auto"/>
              <w:ind w:right="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A1160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0A11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ыншықтар мен заттарды 5-6 сөйлеммен сипаттауға, ойлап табуға баулу</w:t>
            </w:r>
            <w:r w:rsidRPr="000A116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06065" w:rsidRPr="000A1160" w:rsidRDefault="00E06065" w:rsidP="001C37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06065" w:rsidRDefault="00E06065" w:rsidP="00E06065"/>
    <w:p w:rsidR="00E06065" w:rsidRPr="00901FD7" w:rsidRDefault="00E06065" w:rsidP="00E06065"/>
    <w:p w:rsidR="001C37DC" w:rsidRDefault="001C37DC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02-05 мамы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p w:rsidR="00E06065" w:rsidRDefault="00E06065" w:rsidP="00E06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7DC" w:rsidRDefault="001C37DC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37DC" w:rsidRDefault="001C37DC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1C37DC" w:rsidTr="001C37DC">
        <w:tc>
          <w:tcPr>
            <w:tcW w:w="5778" w:type="dxa"/>
          </w:tcPr>
          <w:p w:rsidR="001C37DC" w:rsidRPr="00E43C85" w:rsidRDefault="001C37DC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C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1C37DC" w:rsidRDefault="001C37DC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1C37DC" w:rsidTr="001C37DC">
        <w:tc>
          <w:tcPr>
            <w:tcW w:w="5778" w:type="dxa"/>
          </w:tcPr>
          <w:p w:rsidR="001C37DC" w:rsidRPr="000A1160" w:rsidRDefault="001C37DC" w:rsidP="00E43C85">
            <w:pPr>
              <w:spacing w:after="160"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43C85" w:rsidRDefault="00E43C85" w:rsidP="00E43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қырыбы</w:t>
            </w:r>
            <w:r>
              <w:rPr>
                <w:rFonts w:ascii="Times New Roman" w:hAnsi="Times New Roman" w:cs="Times New Roman"/>
              </w:rPr>
              <w:t xml:space="preserve"> Көркем сөз</w:t>
            </w:r>
          </w:p>
          <w:p w:rsidR="00E43C85" w:rsidRDefault="00E43C85" w:rsidP="00E43C85">
            <w:pPr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қсаты </w:t>
            </w:r>
            <w:r>
              <w:rPr>
                <w:rFonts w:ascii="Times New Roman" w:hAnsi="Times New Roman" w:cs="Times New Roman"/>
              </w:rPr>
              <w:t xml:space="preserve">Балалардың қоршаған ортаға өзінің ауызекі сөйлеуде мақал-мәтелдерді, көркем сөздерді қолдануына қолдау көрсету, ынталандыру.    </w:t>
            </w:r>
          </w:p>
          <w:p w:rsidR="001C37DC" w:rsidRPr="000A1160" w:rsidRDefault="001C37DC" w:rsidP="001C37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C37DC" w:rsidRDefault="001C37DC" w:rsidP="00E06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7DC" w:rsidRDefault="001C37DC" w:rsidP="00E06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7DC" w:rsidRDefault="001C37DC" w:rsidP="00E06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43C85" w:rsidRPr="001C37DC" w:rsidRDefault="00E43C85" w:rsidP="00E43C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10-12 мамы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1C37DC" w:rsidRDefault="001C37DC" w:rsidP="00E06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1C37DC" w:rsidTr="001C37DC">
        <w:tc>
          <w:tcPr>
            <w:tcW w:w="5778" w:type="dxa"/>
          </w:tcPr>
          <w:p w:rsidR="001C37DC" w:rsidRPr="00E43C85" w:rsidRDefault="001C37DC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C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1C37DC" w:rsidRDefault="001C37DC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1C37DC" w:rsidTr="001C37DC">
        <w:tc>
          <w:tcPr>
            <w:tcW w:w="5778" w:type="dxa"/>
          </w:tcPr>
          <w:p w:rsidR="001C37DC" w:rsidRPr="000A1160" w:rsidRDefault="001C37DC" w:rsidP="00E43C85">
            <w:pPr>
              <w:spacing w:after="160"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43C85" w:rsidRDefault="00E43C85" w:rsidP="00E43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қырыбы</w:t>
            </w:r>
            <w:r>
              <w:rPr>
                <w:rFonts w:ascii="Times New Roman" w:hAnsi="Times New Roman" w:cs="Times New Roman"/>
              </w:rPr>
              <w:t xml:space="preserve"> Ормандағы жануарлар</w:t>
            </w:r>
          </w:p>
          <w:p w:rsidR="00E43C85" w:rsidRDefault="00E43C85" w:rsidP="00E43C85">
            <w:pPr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қсаты </w:t>
            </w:r>
            <w:r>
              <w:rPr>
                <w:rFonts w:ascii="Times New Roman" w:hAnsi="Times New Roman" w:cs="Times New Roman"/>
              </w:rPr>
              <w:t xml:space="preserve">Сөйлеудің дыбыстық мәдениеті. </w:t>
            </w:r>
          </w:p>
          <w:p w:rsidR="00E43C85" w:rsidRDefault="00E43C85" w:rsidP="00E43C85">
            <w:pPr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матикалық естуді дамыту, сөздегі дыбыстардың орнын анықтау (ортасы, соңы).</w:t>
            </w:r>
          </w:p>
          <w:p w:rsidR="00E43C85" w:rsidRDefault="00E43C85" w:rsidP="00E43C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37DC" w:rsidRPr="000A1160" w:rsidRDefault="001C37DC" w:rsidP="001C37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43C85" w:rsidRDefault="00E43C85" w:rsidP="00E43C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37DC" w:rsidRDefault="001C37DC" w:rsidP="00E060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7DC" w:rsidRDefault="001C37DC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43C85" w:rsidRDefault="00E43C85" w:rsidP="001C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C37DC" w:rsidRPr="001C37DC" w:rsidRDefault="001C37DC" w:rsidP="001C3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43C85">
        <w:rPr>
          <w:rFonts w:ascii="Times New Roman" w:hAnsi="Times New Roman" w:cs="Times New Roman"/>
          <w:bCs/>
          <w:sz w:val="24"/>
          <w:szCs w:val="20"/>
          <w:u w:val="single"/>
        </w:rPr>
        <w:t>15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-</w:t>
      </w:r>
      <w:r w:rsidR="00E43C85">
        <w:rPr>
          <w:rFonts w:ascii="Times New Roman" w:hAnsi="Times New Roman" w:cs="Times New Roman"/>
          <w:bCs/>
          <w:sz w:val="24"/>
          <w:szCs w:val="20"/>
          <w:u w:val="single"/>
        </w:rPr>
        <w:t>19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мамы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1C37DC" w:rsidRDefault="001C37DC" w:rsidP="001C37D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1C37DC" w:rsidTr="001C37DC">
        <w:tc>
          <w:tcPr>
            <w:tcW w:w="5778" w:type="dxa"/>
          </w:tcPr>
          <w:p w:rsidR="001C37DC" w:rsidRPr="001C37DC" w:rsidRDefault="001C37DC" w:rsidP="001C37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1C37DC" w:rsidRDefault="001C37DC" w:rsidP="001C37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1C37DC" w:rsidTr="001C37DC">
        <w:tc>
          <w:tcPr>
            <w:tcW w:w="5778" w:type="dxa"/>
          </w:tcPr>
          <w:p w:rsidR="00E43C85" w:rsidRDefault="00E43C85" w:rsidP="00E43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қырыбы:</w:t>
            </w:r>
            <w:r>
              <w:rPr>
                <w:rFonts w:ascii="Times New Roman" w:hAnsi="Times New Roman" w:cs="Times New Roman"/>
              </w:rPr>
              <w:t xml:space="preserve"> Киіз үйдің заттары</w:t>
            </w:r>
          </w:p>
          <w:p w:rsidR="00E43C85" w:rsidRDefault="00E43C85" w:rsidP="00E43C85">
            <w:pPr>
              <w:pStyle w:val="TableParagraph"/>
            </w:pPr>
            <w:r>
              <w:rPr>
                <w:b/>
              </w:rPr>
              <w:t>Мақсаты</w:t>
            </w:r>
            <w:r>
              <w:t>: Қазақ халқы қолөнер шеберлерімен жасалған киіз үйдің заттарын және тұрмыстық  заттарды білдіретін (кереге, уық, шаңырақ, ағаш керует, кебеже, сандық, кілем, сырмақ, алаша, ши, бау, басқұр, арқан, жіп)</w:t>
            </w: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37DC" w:rsidRPr="00F006FE" w:rsidRDefault="001C37DC" w:rsidP="001C37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43C85" w:rsidRDefault="00E43C85" w:rsidP="00E43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қырыбы</w:t>
            </w:r>
            <w:r>
              <w:rPr>
                <w:rFonts w:ascii="Times New Roman" w:hAnsi="Times New Roman" w:cs="Times New Roman"/>
              </w:rPr>
              <w:t xml:space="preserve"> Қазақ халқы қолөнерлері</w:t>
            </w:r>
          </w:p>
          <w:p w:rsidR="00E43C85" w:rsidRDefault="00E43C85" w:rsidP="00E43C85">
            <w:pPr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қсаты </w:t>
            </w:r>
            <w:r>
              <w:rPr>
                <w:rFonts w:ascii="Times New Roman" w:hAnsi="Times New Roman" w:cs="Times New Roman"/>
              </w:rPr>
              <w:t>Қазақ халқы қолөнер шеберлерімен жасалған киіз үйдің заттарын және тұрмыстық  заттарды білдіретін (кереге, уық, шаңырақ, ағаш керует, кебеже, сандық, кілем, сырмақ, алаша, ши, бау, басқұр, арқан, жіп)</w:t>
            </w:r>
          </w:p>
          <w:p w:rsidR="001C37DC" w:rsidRPr="000A1160" w:rsidRDefault="001C37DC" w:rsidP="001C37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06065" w:rsidRDefault="00E0606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C85" w:rsidRDefault="00E43C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3C85" w:rsidRPr="001C37DC" w:rsidRDefault="00E43C85" w:rsidP="00E43C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22-26 мамы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  <w:r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E43C85" w:rsidTr="00E556D8">
        <w:tc>
          <w:tcPr>
            <w:tcW w:w="5778" w:type="dxa"/>
          </w:tcPr>
          <w:p w:rsidR="00E43C85" w:rsidRPr="001C37DC" w:rsidRDefault="00E43C85" w:rsidP="00E55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E43C85" w:rsidRDefault="00E43C85" w:rsidP="00E556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43C85" w:rsidTr="00E556D8">
        <w:tc>
          <w:tcPr>
            <w:tcW w:w="5778" w:type="dxa"/>
          </w:tcPr>
          <w:p w:rsidR="00E43C85" w:rsidRDefault="00E43C85" w:rsidP="00E43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қырыбы:</w:t>
            </w:r>
            <w:r>
              <w:rPr>
                <w:rFonts w:ascii="Times New Roman" w:hAnsi="Times New Roman" w:cs="Times New Roman"/>
              </w:rPr>
              <w:t xml:space="preserve"> Азық-түлік</w:t>
            </w:r>
          </w:p>
          <w:p w:rsidR="00E43C85" w:rsidRDefault="00E43C85" w:rsidP="00E43C85">
            <w:pPr>
              <w:pStyle w:val="TableParagraph"/>
            </w:pPr>
            <w:r>
              <w:rPr>
                <w:b/>
              </w:rPr>
              <w:t>Мақсаты</w:t>
            </w:r>
            <w:r>
              <w:t>: азық-түлік атауларын (бидай, күріш, арпа, жүгері, талқан, тары, жент, құрт, сүзбе, шұбат, қымыз, айран),  сөздермен толықтыру.</w:t>
            </w:r>
          </w:p>
          <w:p w:rsidR="00E43C85" w:rsidRDefault="00E43C85" w:rsidP="00E43C85">
            <w:pPr>
              <w:rPr>
                <w:rFonts w:ascii="Times New Roman" w:hAnsi="Times New Roman" w:cs="Times New Roman"/>
              </w:rPr>
            </w:pPr>
          </w:p>
          <w:p w:rsidR="00E43C85" w:rsidRPr="00F006FE" w:rsidRDefault="00E43C85" w:rsidP="00E556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43C85" w:rsidRDefault="00E43C85" w:rsidP="00E43C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қырыбы</w:t>
            </w:r>
            <w:r>
              <w:rPr>
                <w:rFonts w:ascii="Times New Roman" w:hAnsi="Times New Roman" w:cs="Times New Roman"/>
              </w:rPr>
              <w:t xml:space="preserve"> Табиғат құбылысы</w:t>
            </w:r>
          </w:p>
          <w:p w:rsidR="00E43C85" w:rsidRDefault="00E43C85" w:rsidP="00E43C85">
            <w:pPr>
              <w:spacing w:line="26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қсаты </w:t>
            </w:r>
            <w:r>
              <w:rPr>
                <w:rFonts w:ascii="Times New Roman" w:hAnsi="Times New Roman" w:cs="Times New Roman"/>
              </w:rPr>
              <w:t xml:space="preserve">Заттар мен ойыншықтар, сюжетті суреттерді зат, сын, сан есімдерді қолдана отырып, сипаттауда сөздерді дәл және дұрыс қолдануға, берілген мәтіннің басталуын және соңын ойдан құрастыруға баулу.    </w:t>
            </w:r>
          </w:p>
          <w:p w:rsidR="00E43C85" w:rsidRPr="000A1160" w:rsidRDefault="00E43C85" w:rsidP="00E556D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43C85" w:rsidRDefault="00E43C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C85" w:rsidRDefault="00E43C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E43C85" w:rsidRDefault="00E43C85" w:rsidP="00E4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3C85" w:rsidRPr="001C37DC" w:rsidRDefault="00E43C85" w:rsidP="00E43C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0ECC">
        <w:rPr>
          <w:rFonts w:ascii="Times New Roman" w:hAnsi="Times New Roman" w:cs="Times New Roman"/>
          <w:szCs w:val="28"/>
        </w:rPr>
        <w:t>МКҚК «Нұршуақ» бөбекжай-балабақшасы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оп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830ECC">
        <w:rPr>
          <w:rFonts w:ascii="Times New Roman" w:hAnsi="Times New Roman" w:cs="Times New Roman"/>
          <w:sz w:val="24"/>
          <w:szCs w:val="20"/>
          <w:u w:val="single"/>
        </w:rPr>
        <w:t>Балбөб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>
        <w:rPr>
          <w:rFonts w:ascii="Times New Roman" w:hAnsi="Times New Roman"/>
          <w:sz w:val="24"/>
          <w:szCs w:val="20"/>
          <w:u w:val="single"/>
        </w:rPr>
        <w:t xml:space="preserve">мектепалды </w:t>
      </w:r>
      <w:r>
        <w:rPr>
          <w:rFonts w:ascii="Times New Roman" w:hAnsi="Times New Roman" w:cs="Times New Roman"/>
          <w:sz w:val="24"/>
          <w:szCs w:val="20"/>
          <w:u w:val="single"/>
        </w:rPr>
        <w:t>тобы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830ECC">
        <w:rPr>
          <w:rFonts w:ascii="Times New Roman" w:hAnsi="Times New Roman"/>
          <w:sz w:val="24"/>
          <w:szCs w:val="20"/>
          <w:u w:val="single"/>
        </w:rPr>
        <w:t>5  жастағы балалар</w:t>
      </w:r>
    </w:p>
    <w:p w:rsidR="00E43C85" w:rsidRDefault="00E43C85" w:rsidP="00E43C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29-31 мамыр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  <w:r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9"/>
        <w:tblW w:w="114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5670"/>
      </w:tblGrid>
      <w:tr w:rsidR="00E43C85" w:rsidTr="00E556D8">
        <w:tc>
          <w:tcPr>
            <w:tcW w:w="5778" w:type="dxa"/>
          </w:tcPr>
          <w:p w:rsidR="00E43C85" w:rsidRPr="001C37DC" w:rsidRDefault="00E43C85" w:rsidP="00E55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үйсенбі</w:t>
            </w:r>
          </w:p>
        </w:tc>
        <w:tc>
          <w:tcPr>
            <w:tcW w:w="5670" w:type="dxa"/>
          </w:tcPr>
          <w:p w:rsidR="00E43C85" w:rsidRDefault="00E43C85" w:rsidP="00E556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а</w:t>
            </w:r>
          </w:p>
        </w:tc>
      </w:tr>
      <w:tr w:rsidR="00E43C85" w:rsidTr="00E556D8">
        <w:tc>
          <w:tcPr>
            <w:tcW w:w="5778" w:type="dxa"/>
          </w:tcPr>
          <w:p w:rsidR="00E43C85" w:rsidRDefault="00E43C85" w:rsidP="00E43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ақырыбы:</w:t>
            </w:r>
            <w:r>
              <w:rPr>
                <w:rFonts w:ascii="Times New Roman" w:hAnsi="Times New Roman" w:cs="Times New Roman"/>
              </w:rPr>
              <w:t xml:space="preserve"> Туыстық қарым-қатынас</w:t>
            </w:r>
          </w:p>
          <w:p w:rsidR="00E43C85" w:rsidRDefault="00E43C85" w:rsidP="00E43C85">
            <w:pPr>
              <w:pStyle w:val="TableParagraph"/>
            </w:pPr>
            <w:r>
              <w:rPr>
                <w:b/>
              </w:rPr>
              <w:t>Мақсаты</w:t>
            </w:r>
            <w:r>
              <w:t>: Туыстық қарым-қатынасты («бауыр», «немере», «шөбере», «ағайын», «туысқан», «жеті ата») білдіретін сөздерді үйрету. Өзінің бауырлары, туыстары, ағайындары, татулық, жақындық, отбасылық мерекелер, салт-дәстүрлер туралы айтуға баулу</w:t>
            </w:r>
          </w:p>
          <w:p w:rsidR="00E43C85" w:rsidRPr="00F006FE" w:rsidRDefault="00E43C85" w:rsidP="00E556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43C85" w:rsidRPr="000A1160" w:rsidRDefault="00E43C85" w:rsidP="00E43C85">
            <w:pPr>
              <w:spacing w:line="26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43C85" w:rsidRPr="00E06065" w:rsidRDefault="00E43C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43C85" w:rsidRPr="00E06065" w:rsidSect="004B488D">
      <w:pgSz w:w="16838" w:h="11906" w:orient="landscape"/>
      <w:pgMar w:top="426" w:right="1134" w:bottom="1135" w:left="113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71" w:rsidRDefault="00EE6871" w:rsidP="004B488D">
      <w:pPr>
        <w:spacing w:after="0" w:line="240" w:lineRule="auto"/>
      </w:pPr>
      <w:r>
        <w:separator/>
      </w:r>
    </w:p>
  </w:endnote>
  <w:endnote w:type="continuationSeparator" w:id="0">
    <w:p w:rsidR="00EE6871" w:rsidRDefault="00EE6871" w:rsidP="004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71" w:rsidRDefault="00EE6871" w:rsidP="004B488D">
      <w:pPr>
        <w:spacing w:after="0" w:line="240" w:lineRule="auto"/>
      </w:pPr>
      <w:r>
        <w:separator/>
      </w:r>
    </w:p>
  </w:footnote>
  <w:footnote w:type="continuationSeparator" w:id="0">
    <w:p w:rsidR="00EE6871" w:rsidRDefault="00EE6871" w:rsidP="004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A0"/>
    <w:multiLevelType w:val="hybridMultilevel"/>
    <w:tmpl w:val="32C86B44"/>
    <w:lvl w:ilvl="0" w:tplc="95C88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D3F"/>
    <w:multiLevelType w:val="hybridMultilevel"/>
    <w:tmpl w:val="DA54551A"/>
    <w:lvl w:ilvl="0" w:tplc="38684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0E1D"/>
    <w:multiLevelType w:val="hybridMultilevel"/>
    <w:tmpl w:val="3A6A8822"/>
    <w:lvl w:ilvl="0" w:tplc="A0740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23"/>
    <w:rsid w:val="000017F5"/>
    <w:rsid w:val="00021154"/>
    <w:rsid w:val="00022D66"/>
    <w:rsid w:val="00044A17"/>
    <w:rsid w:val="000507CB"/>
    <w:rsid w:val="000864BE"/>
    <w:rsid w:val="00097658"/>
    <w:rsid w:val="000A1160"/>
    <w:rsid w:val="000A1FD7"/>
    <w:rsid w:val="000B3849"/>
    <w:rsid w:val="000B668A"/>
    <w:rsid w:val="000C1392"/>
    <w:rsid w:val="000E0455"/>
    <w:rsid w:val="000F17B8"/>
    <w:rsid w:val="00137EA6"/>
    <w:rsid w:val="001530DB"/>
    <w:rsid w:val="001732BD"/>
    <w:rsid w:val="001934C8"/>
    <w:rsid w:val="001947DA"/>
    <w:rsid w:val="001A04AE"/>
    <w:rsid w:val="001A1759"/>
    <w:rsid w:val="001A1A54"/>
    <w:rsid w:val="001C37DC"/>
    <w:rsid w:val="001D6619"/>
    <w:rsid w:val="001F0DE0"/>
    <w:rsid w:val="001F38B6"/>
    <w:rsid w:val="002336A6"/>
    <w:rsid w:val="00253A6F"/>
    <w:rsid w:val="0026142D"/>
    <w:rsid w:val="00261C9F"/>
    <w:rsid w:val="002652D0"/>
    <w:rsid w:val="002872CC"/>
    <w:rsid w:val="0029786F"/>
    <w:rsid w:val="002A15FC"/>
    <w:rsid w:val="002C472B"/>
    <w:rsid w:val="002C65AE"/>
    <w:rsid w:val="002D799A"/>
    <w:rsid w:val="002E676C"/>
    <w:rsid w:val="002F7539"/>
    <w:rsid w:val="003268B6"/>
    <w:rsid w:val="00354BFB"/>
    <w:rsid w:val="00355A1A"/>
    <w:rsid w:val="00364289"/>
    <w:rsid w:val="00372C01"/>
    <w:rsid w:val="00374BEC"/>
    <w:rsid w:val="00377D74"/>
    <w:rsid w:val="003834B0"/>
    <w:rsid w:val="00384D07"/>
    <w:rsid w:val="003C1E3A"/>
    <w:rsid w:val="003C774A"/>
    <w:rsid w:val="003C7789"/>
    <w:rsid w:val="003D16D0"/>
    <w:rsid w:val="003D6575"/>
    <w:rsid w:val="003F032E"/>
    <w:rsid w:val="004028EA"/>
    <w:rsid w:val="004041C0"/>
    <w:rsid w:val="00416FA2"/>
    <w:rsid w:val="0042550F"/>
    <w:rsid w:val="00426DBC"/>
    <w:rsid w:val="00444204"/>
    <w:rsid w:val="00461823"/>
    <w:rsid w:val="004705E5"/>
    <w:rsid w:val="004708E3"/>
    <w:rsid w:val="00491379"/>
    <w:rsid w:val="004926AE"/>
    <w:rsid w:val="00493AAE"/>
    <w:rsid w:val="004B3817"/>
    <w:rsid w:val="004B488D"/>
    <w:rsid w:val="00502E25"/>
    <w:rsid w:val="00522A1A"/>
    <w:rsid w:val="00527867"/>
    <w:rsid w:val="00530664"/>
    <w:rsid w:val="00531A19"/>
    <w:rsid w:val="00532133"/>
    <w:rsid w:val="00534C33"/>
    <w:rsid w:val="0053619C"/>
    <w:rsid w:val="00541C5D"/>
    <w:rsid w:val="00561370"/>
    <w:rsid w:val="005633C5"/>
    <w:rsid w:val="005D3D9D"/>
    <w:rsid w:val="005E22CF"/>
    <w:rsid w:val="005E6876"/>
    <w:rsid w:val="005F6C77"/>
    <w:rsid w:val="00612C37"/>
    <w:rsid w:val="0062548F"/>
    <w:rsid w:val="00634CFB"/>
    <w:rsid w:val="00635F44"/>
    <w:rsid w:val="0064493E"/>
    <w:rsid w:val="00656CCF"/>
    <w:rsid w:val="006A6157"/>
    <w:rsid w:val="006B7CA1"/>
    <w:rsid w:val="006C3B8B"/>
    <w:rsid w:val="006C746F"/>
    <w:rsid w:val="006E0297"/>
    <w:rsid w:val="006E0AE0"/>
    <w:rsid w:val="006E3C62"/>
    <w:rsid w:val="006F2280"/>
    <w:rsid w:val="006F7D69"/>
    <w:rsid w:val="0070568F"/>
    <w:rsid w:val="00754487"/>
    <w:rsid w:val="00754B4E"/>
    <w:rsid w:val="007639E3"/>
    <w:rsid w:val="00763DAB"/>
    <w:rsid w:val="00770E87"/>
    <w:rsid w:val="007852D7"/>
    <w:rsid w:val="007B653D"/>
    <w:rsid w:val="007C2C26"/>
    <w:rsid w:val="007C4D0F"/>
    <w:rsid w:val="007C5A4C"/>
    <w:rsid w:val="007C6FFB"/>
    <w:rsid w:val="007D7009"/>
    <w:rsid w:val="007F4A57"/>
    <w:rsid w:val="008007DF"/>
    <w:rsid w:val="008151D3"/>
    <w:rsid w:val="00817BEA"/>
    <w:rsid w:val="00830ECC"/>
    <w:rsid w:val="008462C6"/>
    <w:rsid w:val="008613AA"/>
    <w:rsid w:val="008717D4"/>
    <w:rsid w:val="008910AA"/>
    <w:rsid w:val="00895A09"/>
    <w:rsid w:val="008A2FBC"/>
    <w:rsid w:val="008C6C47"/>
    <w:rsid w:val="008D3315"/>
    <w:rsid w:val="008D5B5C"/>
    <w:rsid w:val="00901FD7"/>
    <w:rsid w:val="00906E6E"/>
    <w:rsid w:val="00916D02"/>
    <w:rsid w:val="00921ADB"/>
    <w:rsid w:val="009308C3"/>
    <w:rsid w:val="009401A0"/>
    <w:rsid w:val="00941BB0"/>
    <w:rsid w:val="00960EE0"/>
    <w:rsid w:val="00970415"/>
    <w:rsid w:val="00970A14"/>
    <w:rsid w:val="0099227C"/>
    <w:rsid w:val="00995573"/>
    <w:rsid w:val="009A35AF"/>
    <w:rsid w:val="009B4712"/>
    <w:rsid w:val="009B54F3"/>
    <w:rsid w:val="009C5908"/>
    <w:rsid w:val="009D198E"/>
    <w:rsid w:val="009F5D62"/>
    <w:rsid w:val="00A02F3B"/>
    <w:rsid w:val="00A1598E"/>
    <w:rsid w:val="00A7373D"/>
    <w:rsid w:val="00A8414E"/>
    <w:rsid w:val="00A84CE8"/>
    <w:rsid w:val="00A91497"/>
    <w:rsid w:val="00AB63E0"/>
    <w:rsid w:val="00AE53DC"/>
    <w:rsid w:val="00AF3863"/>
    <w:rsid w:val="00B15CBD"/>
    <w:rsid w:val="00B35D43"/>
    <w:rsid w:val="00B83E9A"/>
    <w:rsid w:val="00B92166"/>
    <w:rsid w:val="00BA5AB5"/>
    <w:rsid w:val="00BD0C75"/>
    <w:rsid w:val="00BE2223"/>
    <w:rsid w:val="00BE70B9"/>
    <w:rsid w:val="00BF0229"/>
    <w:rsid w:val="00BF4951"/>
    <w:rsid w:val="00C36DA6"/>
    <w:rsid w:val="00C52060"/>
    <w:rsid w:val="00C536C5"/>
    <w:rsid w:val="00C655E6"/>
    <w:rsid w:val="00C758B9"/>
    <w:rsid w:val="00C77927"/>
    <w:rsid w:val="00C93CBD"/>
    <w:rsid w:val="00CB2849"/>
    <w:rsid w:val="00CB4EDE"/>
    <w:rsid w:val="00CC29B3"/>
    <w:rsid w:val="00CD21E2"/>
    <w:rsid w:val="00CD4D1D"/>
    <w:rsid w:val="00CD7B1F"/>
    <w:rsid w:val="00D0063B"/>
    <w:rsid w:val="00D143DA"/>
    <w:rsid w:val="00D164B4"/>
    <w:rsid w:val="00D240ED"/>
    <w:rsid w:val="00D26977"/>
    <w:rsid w:val="00D4026E"/>
    <w:rsid w:val="00D65177"/>
    <w:rsid w:val="00D71CF7"/>
    <w:rsid w:val="00D72212"/>
    <w:rsid w:val="00D7760B"/>
    <w:rsid w:val="00D91D90"/>
    <w:rsid w:val="00DB67F5"/>
    <w:rsid w:val="00DB7F00"/>
    <w:rsid w:val="00DC68D1"/>
    <w:rsid w:val="00DE618F"/>
    <w:rsid w:val="00DE76D7"/>
    <w:rsid w:val="00DF0E28"/>
    <w:rsid w:val="00E02F9B"/>
    <w:rsid w:val="00E06065"/>
    <w:rsid w:val="00E141F4"/>
    <w:rsid w:val="00E273CD"/>
    <w:rsid w:val="00E27EA2"/>
    <w:rsid w:val="00E32117"/>
    <w:rsid w:val="00E3739E"/>
    <w:rsid w:val="00E43C85"/>
    <w:rsid w:val="00EB5233"/>
    <w:rsid w:val="00EE6531"/>
    <w:rsid w:val="00EE6871"/>
    <w:rsid w:val="00EE7332"/>
    <w:rsid w:val="00F006FE"/>
    <w:rsid w:val="00F05187"/>
    <w:rsid w:val="00F07771"/>
    <w:rsid w:val="00F36DE9"/>
    <w:rsid w:val="00F4514D"/>
    <w:rsid w:val="00F50235"/>
    <w:rsid w:val="00F5391B"/>
    <w:rsid w:val="00F7382A"/>
    <w:rsid w:val="00F937BB"/>
    <w:rsid w:val="00FC2E64"/>
    <w:rsid w:val="00FC4E3A"/>
    <w:rsid w:val="00FD36AF"/>
    <w:rsid w:val="00FD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EE0"/>
  </w:style>
  <w:style w:type="paragraph" w:styleId="1">
    <w:name w:val="heading 1"/>
    <w:basedOn w:val="a"/>
    <w:next w:val="a"/>
    <w:rsid w:val="00960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E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60E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E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0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1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6137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4B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488D"/>
  </w:style>
  <w:style w:type="paragraph" w:styleId="af0">
    <w:name w:val="footer"/>
    <w:basedOn w:val="a"/>
    <w:link w:val="af1"/>
    <w:uiPriority w:val="99"/>
    <w:unhideWhenUsed/>
    <w:rsid w:val="004B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488D"/>
  </w:style>
  <w:style w:type="paragraph" w:customStyle="1" w:styleId="TableParagraph">
    <w:name w:val="Table Paragraph"/>
    <w:basedOn w:val="a"/>
    <w:uiPriority w:val="1"/>
    <w:qFormat/>
    <w:rsid w:val="00E43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1A7-275B-421E-B8D7-EC0C10F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6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3</cp:revision>
  <cp:lastPrinted>2022-10-17T12:51:00Z</cp:lastPrinted>
  <dcterms:created xsi:type="dcterms:W3CDTF">2022-10-12T06:03:00Z</dcterms:created>
  <dcterms:modified xsi:type="dcterms:W3CDTF">2024-05-20T02:09:00Z</dcterms:modified>
</cp:coreProperties>
</file>